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53BE8" w14:textId="21F9D5F9" w:rsidR="007512E3" w:rsidRPr="003B356A" w:rsidRDefault="007512E3" w:rsidP="007512E3">
      <w:pPr>
        <w:widowControl w:val="0"/>
        <w:tabs>
          <w:tab w:val="left" w:pos="981"/>
        </w:tabs>
        <w:autoSpaceDE w:val="0"/>
        <w:autoSpaceDN w:val="0"/>
        <w:spacing w:line="292" w:lineRule="exact"/>
        <w:jc w:val="center"/>
        <w:rPr>
          <w:rFonts w:ascii="Maiandra GD" w:hAnsi="Maiandra GD"/>
          <w:b/>
          <w:bCs/>
          <w:color w:val="7030A0"/>
          <w:sz w:val="32"/>
          <w:szCs w:val="32"/>
        </w:rPr>
      </w:pPr>
      <w:r w:rsidRPr="003B356A">
        <w:rPr>
          <w:rFonts w:ascii="Maiandra GD" w:hAnsi="Maiandra GD"/>
          <w:b/>
          <w:bCs/>
          <w:color w:val="7030A0"/>
          <w:sz w:val="32"/>
          <w:szCs w:val="32"/>
        </w:rPr>
        <w:t>ATLIXCO &amp; VAL’QUIRICO</w:t>
      </w:r>
    </w:p>
    <w:p w14:paraId="13F54B2C" w14:textId="77777777" w:rsidR="00152F24" w:rsidRPr="00353955" w:rsidRDefault="00152F24" w:rsidP="00875E1B">
      <w:pPr>
        <w:rPr>
          <w:rFonts w:ascii="Maiandra GD" w:hAnsi="Maiandra GD"/>
          <w:b/>
          <w:bCs/>
        </w:rPr>
      </w:pPr>
    </w:p>
    <w:p w14:paraId="3409ECEF" w14:textId="3B9BE38B" w:rsidR="00B17D04" w:rsidRDefault="007512E3" w:rsidP="00B17D04">
      <w:pPr>
        <w:jc w:val="center"/>
        <w:rPr>
          <w:rStyle w:val="agcmg"/>
          <w:rFonts w:ascii="Maiandra GD" w:hAnsi="Maiandra GD"/>
          <w:b/>
          <w:bCs/>
        </w:rPr>
      </w:pPr>
      <w:r w:rsidRPr="00353955">
        <w:rPr>
          <w:rStyle w:val="agcmg"/>
          <w:rFonts w:ascii="Maiandra GD" w:hAnsi="Maiandra GD"/>
          <w:b/>
          <w:bCs/>
        </w:rPr>
        <w:t xml:space="preserve">Atlixco y </w:t>
      </w:r>
      <w:r w:rsidR="003B356A" w:rsidRPr="00353955">
        <w:rPr>
          <w:rStyle w:val="agcmg"/>
          <w:rFonts w:ascii="Maiandra GD" w:hAnsi="Maiandra GD"/>
          <w:b/>
          <w:bCs/>
        </w:rPr>
        <w:t>Val ’Quirico</w:t>
      </w:r>
    </w:p>
    <w:p w14:paraId="454FE595" w14:textId="25274C50" w:rsidR="003B356A" w:rsidRDefault="003B356A" w:rsidP="00B17D04">
      <w:pPr>
        <w:jc w:val="center"/>
        <w:rPr>
          <w:rStyle w:val="agcmg"/>
          <w:rFonts w:ascii="Maiandra GD" w:hAnsi="Maiandra GD"/>
          <w:b/>
          <w:bCs/>
        </w:rPr>
      </w:pPr>
    </w:p>
    <w:p w14:paraId="6FA761F7" w14:textId="1C3C372B" w:rsidR="003B356A" w:rsidRPr="00353955" w:rsidRDefault="003B356A" w:rsidP="00B17D04">
      <w:pPr>
        <w:jc w:val="center"/>
        <w:rPr>
          <w:rFonts w:ascii="Maiandra GD" w:hAnsi="Maiandra GD"/>
          <w:b/>
          <w:bCs/>
        </w:rPr>
      </w:pPr>
      <w:r>
        <w:rPr>
          <w:rStyle w:val="agcmg"/>
          <w:rFonts w:ascii="Maiandra GD" w:hAnsi="Maiandra GD"/>
          <w:b/>
          <w:bCs/>
        </w:rPr>
        <w:t xml:space="preserve">1 </w:t>
      </w:r>
      <w:proofErr w:type="gramStart"/>
      <w:r>
        <w:rPr>
          <w:rStyle w:val="agcmg"/>
          <w:rFonts w:ascii="Maiandra GD" w:hAnsi="Maiandra GD"/>
          <w:b/>
          <w:bCs/>
        </w:rPr>
        <w:t>Día</w:t>
      </w:r>
      <w:proofErr w:type="gramEnd"/>
    </w:p>
    <w:p w14:paraId="5F129184" w14:textId="4F5C97DF" w:rsidR="00B17D04" w:rsidRPr="00353955" w:rsidRDefault="00B17D04" w:rsidP="00B17D04">
      <w:pPr>
        <w:jc w:val="center"/>
        <w:rPr>
          <w:rFonts w:ascii="Maiandra GD" w:hAnsi="Maiandra GD"/>
          <w:b/>
          <w:bCs/>
        </w:rPr>
      </w:pPr>
    </w:p>
    <w:p w14:paraId="2E3B21A7" w14:textId="2EF9232A" w:rsidR="00B17D04" w:rsidRPr="00353955" w:rsidRDefault="00486346" w:rsidP="00B17D04">
      <w:pPr>
        <w:jc w:val="center"/>
        <w:rPr>
          <w:rFonts w:ascii="Maiandra GD" w:hAnsi="Maiandra GD"/>
          <w:b/>
          <w:bCs/>
        </w:rPr>
      </w:pPr>
      <w:r w:rsidRPr="00353955">
        <w:rPr>
          <w:rFonts w:ascii="Maiandra GD" w:hAnsi="Maiandra GD"/>
          <w:b/>
          <w:bCs/>
          <w:noProof/>
        </w:rPr>
        <w:drawing>
          <wp:inline distT="0" distB="0" distL="0" distR="0" wp14:anchorId="26C6C219" wp14:editId="3457528C">
            <wp:extent cx="3752850" cy="19624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t="2593" b="4445"/>
                    <a:stretch/>
                  </pic:blipFill>
                  <pic:spPr bwMode="auto">
                    <a:xfrm>
                      <a:off x="0" y="0"/>
                      <a:ext cx="3775365" cy="1974202"/>
                    </a:xfrm>
                    <a:prstGeom prst="rect">
                      <a:avLst/>
                    </a:prstGeom>
                    <a:ln>
                      <a:noFill/>
                    </a:ln>
                    <a:extLst>
                      <a:ext uri="{53640926-AAD7-44D8-BBD7-CCE9431645EC}">
                        <a14:shadowObscured xmlns:a14="http://schemas.microsoft.com/office/drawing/2010/main"/>
                      </a:ext>
                    </a:extLst>
                  </pic:spPr>
                </pic:pic>
              </a:graphicData>
            </a:graphic>
          </wp:inline>
        </w:drawing>
      </w:r>
    </w:p>
    <w:p w14:paraId="060C6B1E" w14:textId="21702842" w:rsidR="00A76FC2" w:rsidRPr="00353955" w:rsidRDefault="00A76FC2" w:rsidP="00672320">
      <w:pPr>
        <w:rPr>
          <w:rFonts w:ascii="Maiandra GD" w:hAnsi="Maiandra GD" w:cs="Arial"/>
        </w:rPr>
      </w:pPr>
    </w:p>
    <w:p w14:paraId="6255327B" w14:textId="77777777" w:rsidR="001956C1" w:rsidRPr="00353955" w:rsidRDefault="001956C1" w:rsidP="00BB598A">
      <w:pPr>
        <w:jc w:val="both"/>
        <w:rPr>
          <w:rFonts w:ascii="Maiandra GD" w:hAnsi="Maiandra GD"/>
          <w:b/>
          <w:bCs/>
        </w:rPr>
      </w:pPr>
    </w:p>
    <w:p w14:paraId="17A6B1BD" w14:textId="4F509AF3" w:rsidR="00BB598A" w:rsidRPr="00353955" w:rsidRDefault="001956C1" w:rsidP="00BB598A">
      <w:pPr>
        <w:jc w:val="both"/>
        <w:rPr>
          <w:rFonts w:ascii="Maiandra GD" w:hAnsi="Maiandra GD"/>
          <w:b/>
          <w:bCs/>
        </w:rPr>
      </w:pPr>
      <w:r w:rsidRPr="00353955">
        <w:rPr>
          <w:rFonts w:ascii="Maiandra GD" w:hAnsi="Maiandra GD"/>
          <w:b/>
          <w:bCs/>
        </w:rPr>
        <w:t>DESCRIPCIÓN GENERAL</w:t>
      </w:r>
    </w:p>
    <w:p w14:paraId="70FD60EC" w14:textId="77777777" w:rsidR="00BB598A" w:rsidRPr="00353955" w:rsidRDefault="00BB598A" w:rsidP="00BB598A">
      <w:pPr>
        <w:jc w:val="both"/>
        <w:rPr>
          <w:rFonts w:ascii="Maiandra GD" w:hAnsi="Maiandra GD"/>
          <w:b/>
          <w:bCs/>
        </w:rPr>
      </w:pPr>
    </w:p>
    <w:p w14:paraId="004B30E5" w14:textId="657B6660" w:rsidR="007512E3" w:rsidRPr="00353955" w:rsidRDefault="007512E3" w:rsidP="001956C1">
      <w:pPr>
        <w:widowControl w:val="0"/>
        <w:tabs>
          <w:tab w:val="left" w:pos="981"/>
        </w:tabs>
        <w:autoSpaceDE w:val="0"/>
        <w:autoSpaceDN w:val="0"/>
        <w:spacing w:line="292" w:lineRule="exact"/>
        <w:jc w:val="both"/>
        <w:rPr>
          <w:rFonts w:ascii="Maiandra GD" w:hAnsi="Maiandra GD"/>
        </w:rPr>
      </w:pPr>
      <w:r w:rsidRPr="00353955">
        <w:rPr>
          <w:rFonts w:ascii="Maiandra GD" w:hAnsi="Maiandra GD"/>
        </w:rPr>
        <w:t>Disfruta de un día lleno de color, tradición y encanto en dos de los destinos más pintorescos de Puebla y Tlaxcala.</w:t>
      </w:r>
      <w:r w:rsidR="001956C1" w:rsidRPr="00353955">
        <w:rPr>
          <w:rFonts w:ascii="Maiandra GD" w:hAnsi="Maiandra GD"/>
        </w:rPr>
        <w:t xml:space="preserve"> </w:t>
      </w:r>
      <w:r w:rsidRPr="00353955">
        <w:rPr>
          <w:rFonts w:ascii="Maiandra GD" w:hAnsi="Maiandra GD"/>
        </w:rPr>
        <w:t xml:space="preserve">Comenzaremos en Atlixco, conocido como “la ciudad de las flores”, donde sus calles coloniales, viveros y murales nos envolverán en un ambiente alegre y cultural. Más tarde, continuaremos hacia </w:t>
      </w:r>
      <w:r w:rsidR="003B356A" w:rsidRPr="00353955">
        <w:rPr>
          <w:rFonts w:ascii="Maiandra GD" w:hAnsi="Maiandra GD"/>
        </w:rPr>
        <w:t>Val ‘Quirico</w:t>
      </w:r>
      <w:r w:rsidRPr="00353955">
        <w:rPr>
          <w:rFonts w:ascii="Maiandra GD" w:hAnsi="Maiandra GD"/>
        </w:rPr>
        <w:t>, un complejo arquitectónico inspirado en la Toscana medieval, con plazas, restaurantes y boutiques que invitan a pasear, disfrutar de la gastronomía y tomar increíbles fotografías.</w:t>
      </w:r>
    </w:p>
    <w:p w14:paraId="5F9F80F4" w14:textId="77777777" w:rsidR="007512E3" w:rsidRPr="00353955" w:rsidRDefault="007512E3" w:rsidP="007512E3">
      <w:pPr>
        <w:widowControl w:val="0"/>
        <w:tabs>
          <w:tab w:val="left" w:pos="981"/>
        </w:tabs>
        <w:autoSpaceDE w:val="0"/>
        <w:autoSpaceDN w:val="0"/>
        <w:spacing w:line="292" w:lineRule="exact"/>
        <w:rPr>
          <w:rFonts w:ascii="Maiandra GD" w:hAnsi="Maiandra GD"/>
          <w:sz w:val="16"/>
          <w:szCs w:val="16"/>
        </w:rPr>
      </w:pPr>
    </w:p>
    <w:p w14:paraId="5BE4F4DD" w14:textId="77777777" w:rsidR="00353955" w:rsidRDefault="00353955" w:rsidP="00BB598A">
      <w:pPr>
        <w:jc w:val="both"/>
        <w:rPr>
          <w:rFonts w:ascii="Maiandra GD" w:hAnsi="Maiandra GD"/>
          <w:b/>
          <w:bCs/>
        </w:rPr>
      </w:pPr>
    </w:p>
    <w:p w14:paraId="7CCB9855" w14:textId="200E33C6" w:rsidR="00BB598A" w:rsidRPr="00353955" w:rsidRDefault="001956C1" w:rsidP="00BB598A">
      <w:pPr>
        <w:jc w:val="both"/>
        <w:rPr>
          <w:rFonts w:ascii="Maiandra GD" w:hAnsi="Maiandra GD"/>
          <w:b/>
          <w:bCs/>
        </w:rPr>
      </w:pPr>
      <w:r w:rsidRPr="00353955">
        <w:rPr>
          <w:rFonts w:ascii="Maiandra GD" w:hAnsi="Maiandra GD"/>
          <w:b/>
          <w:bCs/>
        </w:rPr>
        <w:t>ITINERARIO</w:t>
      </w:r>
      <w:r w:rsidR="00BB598A" w:rsidRPr="00353955">
        <w:rPr>
          <w:rFonts w:ascii="Maiandra GD" w:hAnsi="Maiandra GD"/>
          <w:b/>
          <w:bCs/>
        </w:rPr>
        <w:t>:</w:t>
      </w:r>
    </w:p>
    <w:p w14:paraId="6708FC82" w14:textId="1B77AE1B" w:rsidR="007512E3" w:rsidRPr="00353955" w:rsidRDefault="007512E3" w:rsidP="007512E3">
      <w:pPr>
        <w:pStyle w:val="NormalWeb"/>
        <w:rPr>
          <w:rStyle w:val="Textoennegrita"/>
          <w:rFonts w:ascii="Maiandra GD" w:hAnsi="Maiandra GD"/>
          <w:b w:val="0"/>
          <w:bCs w:val="0"/>
          <w:sz w:val="22"/>
          <w:szCs w:val="22"/>
          <w:lang w:val="es-ES"/>
        </w:rPr>
      </w:pPr>
      <w:r w:rsidRPr="00353955">
        <w:rPr>
          <w:rStyle w:val="Textoennegrita"/>
          <w:rFonts w:ascii="Maiandra GD" w:hAnsi="Maiandra GD"/>
          <w:b w:val="0"/>
          <w:bCs w:val="0"/>
          <w:sz w:val="22"/>
          <w:szCs w:val="22"/>
        </w:rPr>
        <w:t>0</w:t>
      </w:r>
      <w:r w:rsidRPr="00353955">
        <w:rPr>
          <w:rStyle w:val="Textoennegrita"/>
          <w:rFonts w:ascii="Maiandra GD" w:hAnsi="Maiandra GD"/>
          <w:b w:val="0"/>
          <w:bCs w:val="0"/>
          <w:sz w:val="22"/>
          <w:szCs w:val="22"/>
          <w:lang w:val="es-ES"/>
        </w:rPr>
        <w:t>7</w:t>
      </w:r>
      <w:r w:rsidRPr="00353955">
        <w:rPr>
          <w:rStyle w:val="Textoennegrita"/>
          <w:rFonts w:ascii="Maiandra GD" w:hAnsi="Maiandra GD"/>
          <w:b w:val="0"/>
          <w:bCs w:val="0"/>
          <w:sz w:val="22"/>
          <w:szCs w:val="22"/>
        </w:rPr>
        <w:t xml:space="preserve">:00 </w:t>
      </w:r>
      <w:proofErr w:type="spellStart"/>
      <w:r w:rsidRPr="00353955">
        <w:rPr>
          <w:rStyle w:val="Textoennegrita"/>
          <w:rFonts w:ascii="Maiandra GD" w:hAnsi="Maiandra GD"/>
          <w:b w:val="0"/>
          <w:bCs w:val="0"/>
          <w:sz w:val="22"/>
          <w:szCs w:val="22"/>
        </w:rPr>
        <w:t>hrs</w:t>
      </w:r>
      <w:proofErr w:type="spellEnd"/>
      <w:r w:rsidRPr="00353955">
        <w:rPr>
          <w:rStyle w:val="Textoennegrita"/>
          <w:rFonts w:ascii="Maiandra GD" w:hAnsi="Maiandra GD"/>
          <w:b w:val="0"/>
          <w:bCs w:val="0"/>
          <w:sz w:val="22"/>
          <w:szCs w:val="22"/>
        </w:rPr>
        <w:t xml:space="preserve"> – </w:t>
      </w:r>
      <w:r w:rsidRPr="00353955">
        <w:rPr>
          <w:rStyle w:val="Textoennegrita"/>
          <w:rFonts w:ascii="Maiandra GD" w:hAnsi="Maiandra GD"/>
          <w:b w:val="0"/>
          <w:bCs w:val="0"/>
          <w:sz w:val="22"/>
          <w:szCs w:val="22"/>
          <w:lang w:val="es-ES"/>
        </w:rPr>
        <w:t>Salida metro San Cosme</w:t>
      </w:r>
    </w:p>
    <w:p w14:paraId="595F02C5" w14:textId="2745F776" w:rsidR="001956C1" w:rsidRPr="00353955" w:rsidRDefault="001956C1" w:rsidP="007512E3">
      <w:pPr>
        <w:pStyle w:val="NormalWeb"/>
        <w:rPr>
          <w:rFonts w:ascii="Maiandra GD" w:hAnsi="Maiandra GD"/>
          <w:b/>
          <w:bCs/>
          <w:sz w:val="22"/>
          <w:szCs w:val="22"/>
          <w:lang w:val="es-ES"/>
        </w:rPr>
      </w:pPr>
      <w:r w:rsidRPr="00353955">
        <w:rPr>
          <w:rStyle w:val="Textoennegrita"/>
          <w:rFonts w:ascii="Maiandra GD" w:hAnsi="Maiandra GD"/>
          <w:b w:val="0"/>
          <w:bCs w:val="0"/>
          <w:sz w:val="22"/>
          <w:szCs w:val="22"/>
          <w:lang w:val="es-ES"/>
        </w:rPr>
        <w:t>Llegada a Atlixco</w:t>
      </w:r>
    </w:p>
    <w:p w14:paraId="2B80F2CD" w14:textId="5DC4BB57" w:rsidR="007512E3" w:rsidRPr="00353955" w:rsidRDefault="001956C1" w:rsidP="007512E3">
      <w:pPr>
        <w:pStyle w:val="NormalWeb"/>
        <w:rPr>
          <w:rFonts w:ascii="Maiandra GD" w:hAnsi="Maiandra GD"/>
          <w:sz w:val="22"/>
          <w:szCs w:val="22"/>
        </w:rPr>
      </w:pPr>
      <w:r w:rsidRPr="00353955">
        <w:rPr>
          <w:rStyle w:val="Textoennegrita"/>
          <w:rFonts w:ascii="Maiandra GD" w:hAnsi="Maiandra GD"/>
          <w:sz w:val="22"/>
          <w:szCs w:val="22"/>
        </w:rPr>
        <w:t>ACTIVIDADES:</w:t>
      </w:r>
    </w:p>
    <w:p w14:paraId="0CEF65C3" w14:textId="3EDB319E" w:rsidR="007512E3" w:rsidRPr="00353955" w:rsidRDefault="007512E3" w:rsidP="001956C1">
      <w:pPr>
        <w:pStyle w:val="Ttulo4"/>
        <w:numPr>
          <w:ilvl w:val="0"/>
          <w:numId w:val="29"/>
        </w:numPr>
        <w:rPr>
          <w:rFonts w:ascii="Maiandra GD" w:hAnsi="Maiandra GD"/>
          <w:b w:val="0"/>
          <w:bCs w:val="0"/>
          <w:sz w:val="22"/>
          <w:szCs w:val="22"/>
        </w:rPr>
      </w:pPr>
      <w:r w:rsidRPr="00353955">
        <w:rPr>
          <w:rFonts w:ascii="Maiandra GD" w:hAnsi="Maiandra GD"/>
          <w:b w:val="0"/>
          <w:bCs w:val="0"/>
          <w:sz w:val="22"/>
          <w:szCs w:val="22"/>
        </w:rPr>
        <w:t>Recorrido guiado por el Centro Histórico</w:t>
      </w:r>
    </w:p>
    <w:p w14:paraId="571FA1A9" w14:textId="77777777" w:rsidR="007512E3" w:rsidRPr="00353955" w:rsidRDefault="007512E3" w:rsidP="001956C1">
      <w:pPr>
        <w:pStyle w:val="NormalWeb"/>
        <w:numPr>
          <w:ilvl w:val="0"/>
          <w:numId w:val="30"/>
        </w:numPr>
        <w:tabs>
          <w:tab w:val="clear" w:pos="720"/>
          <w:tab w:val="num" w:pos="851"/>
        </w:tabs>
        <w:ind w:left="993"/>
        <w:rPr>
          <w:rFonts w:ascii="Maiandra GD" w:hAnsi="Maiandra GD"/>
          <w:sz w:val="22"/>
          <w:szCs w:val="22"/>
        </w:rPr>
      </w:pPr>
      <w:r w:rsidRPr="00353955">
        <w:rPr>
          <w:rFonts w:ascii="Maiandra GD" w:hAnsi="Maiandra GD"/>
          <w:sz w:val="22"/>
          <w:szCs w:val="22"/>
        </w:rPr>
        <w:t xml:space="preserve">Visita al </w:t>
      </w:r>
      <w:r w:rsidRPr="00353955">
        <w:rPr>
          <w:rStyle w:val="Textoennegrita"/>
          <w:rFonts w:ascii="Maiandra GD" w:hAnsi="Maiandra GD"/>
          <w:b w:val="0"/>
          <w:bCs w:val="0"/>
          <w:sz w:val="22"/>
          <w:szCs w:val="22"/>
        </w:rPr>
        <w:t>Zócalo de Atlixco</w:t>
      </w:r>
      <w:r w:rsidRPr="00353955">
        <w:rPr>
          <w:rFonts w:ascii="Maiandra GD" w:hAnsi="Maiandra GD"/>
          <w:sz w:val="22"/>
          <w:szCs w:val="22"/>
        </w:rPr>
        <w:t>, uno de los más bonitos de Puebla.</w:t>
      </w:r>
    </w:p>
    <w:p w14:paraId="7389B698" w14:textId="77777777" w:rsidR="007512E3" w:rsidRPr="00353955" w:rsidRDefault="007512E3" w:rsidP="001956C1">
      <w:pPr>
        <w:pStyle w:val="NormalWeb"/>
        <w:numPr>
          <w:ilvl w:val="0"/>
          <w:numId w:val="30"/>
        </w:numPr>
        <w:tabs>
          <w:tab w:val="clear" w:pos="720"/>
          <w:tab w:val="num" w:pos="851"/>
        </w:tabs>
        <w:ind w:left="993"/>
        <w:rPr>
          <w:rFonts w:ascii="Maiandra GD" w:hAnsi="Maiandra GD"/>
          <w:sz w:val="22"/>
          <w:szCs w:val="22"/>
        </w:rPr>
      </w:pPr>
      <w:r w:rsidRPr="00353955">
        <w:rPr>
          <w:rFonts w:ascii="Maiandra GD" w:hAnsi="Maiandra GD"/>
          <w:sz w:val="22"/>
          <w:szCs w:val="22"/>
        </w:rPr>
        <w:t xml:space="preserve">Entrada a la </w:t>
      </w:r>
      <w:r w:rsidRPr="00353955">
        <w:rPr>
          <w:rStyle w:val="Textoennegrita"/>
          <w:rFonts w:ascii="Maiandra GD" w:hAnsi="Maiandra GD"/>
          <w:b w:val="0"/>
          <w:bCs w:val="0"/>
          <w:sz w:val="22"/>
          <w:szCs w:val="22"/>
        </w:rPr>
        <w:t>Parroquia de la Natividad</w:t>
      </w:r>
      <w:r w:rsidRPr="00353955">
        <w:rPr>
          <w:rFonts w:ascii="Maiandra GD" w:hAnsi="Maiandra GD"/>
          <w:sz w:val="22"/>
          <w:szCs w:val="22"/>
        </w:rPr>
        <w:t>, con su fachada barroca.</w:t>
      </w:r>
    </w:p>
    <w:p w14:paraId="052EDC22" w14:textId="77777777" w:rsidR="007512E3" w:rsidRPr="00353955" w:rsidRDefault="007512E3" w:rsidP="001956C1">
      <w:pPr>
        <w:pStyle w:val="NormalWeb"/>
        <w:numPr>
          <w:ilvl w:val="0"/>
          <w:numId w:val="30"/>
        </w:numPr>
        <w:tabs>
          <w:tab w:val="clear" w:pos="720"/>
          <w:tab w:val="num" w:pos="851"/>
        </w:tabs>
        <w:ind w:left="993"/>
        <w:rPr>
          <w:rFonts w:ascii="Maiandra GD" w:hAnsi="Maiandra GD"/>
          <w:sz w:val="22"/>
          <w:szCs w:val="22"/>
        </w:rPr>
      </w:pPr>
      <w:r w:rsidRPr="00353955">
        <w:rPr>
          <w:rFonts w:ascii="Maiandra GD" w:hAnsi="Maiandra GD"/>
          <w:sz w:val="22"/>
          <w:szCs w:val="22"/>
        </w:rPr>
        <w:t>Paseo por calles llenas de color y arquitectura colonial.</w:t>
      </w:r>
    </w:p>
    <w:p w14:paraId="71BFC204" w14:textId="77777777" w:rsidR="007512E3" w:rsidRPr="00353955" w:rsidRDefault="007512E3" w:rsidP="001956C1">
      <w:pPr>
        <w:pStyle w:val="NormalWeb"/>
        <w:numPr>
          <w:ilvl w:val="0"/>
          <w:numId w:val="30"/>
        </w:numPr>
        <w:tabs>
          <w:tab w:val="clear" w:pos="720"/>
          <w:tab w:val="num" w:pos="851"/>
        </w:tabs>
        <w:ind w:left="993"/>
        <w:rPr>
          <w:rFonts w:ascii="Maiandra GD" w:hAnsi="Maiandra GD"/>
          <w:sz w:val="22"/>
          <w:szCs w:val="22"/>
        </w:rPr>
      </w:pPr>
      <w:r w:rsidRPr="00353955">
        <w:rPr>
          <w:rFonts w:ascii="Maiandra GD" w:hAnsi="Maiandra GD"/>
          <w:sz w:val="22"/>
          <w:szCs w:val="22"/>
        </w:rPr>
        <w:t>Historia y anécdotas locales narradas por guía certificado.</w:t>
      </w:r>
    </w:p>
    <w:p w14:paraId="64830019" w14:textId="0221ACF9" w:rsidR="007512E3" w:rsidRPr="00353955" w:rsidRDefault="007512E3" w:rsidP="001956C1">
      <w:pPr>
        <w:pStyle w:val="Ttulo4"/>
        <w:numPr>
          <w:ilvl w:val="0"/>
          <w:numId w:val="29"/>
        </w:numPr>
        <w:rPr>
          <w:rFonts w:ascii="Maiandra GD" w:hAnsi="Maiandra GD"/>
          <w:b w:val="0"/>
          <w:bCs w:val="0"/>
          <w:sz w:val="22"/>
          <w:szCs w:val="22"/>
        </w:rPr>
      </w:pPr>
      <w:r w:rsidRPr="00353955">
        <w:rPr>
          <w:rFonts w:ascii="Maiandra GD" w:hAnsi="Maiandra GD"/>
          <w:b w:val="0"/>
          <w:bCs w:val="0"/>
          <w:sz w:val="22"/>
          <w:szCs w:val="22"/>
        </w:rPr>
        <w:t>Visita a viveros locales</w:t>
      </w:r>
    </w:p>
    <w:p w14:paraId="10A7A79C" w14:textId="77777777" w:rsidR="007512E3" w:rsidRPr="00353955" w:rsidRDefault="007512E3" w:rsidP="001956C1">
      <w:pPr>
        <w:pStyle w:val="NormalWeb"/>
        <w:numPr>
          <w:ilvl w:val="0"/>
          <w:numId w:val="31"/>
        </w:numPr>
        <w:tabs>
          <w:tab w:val="clear" w:pos="720"/>
        </w:tabs>
        <w:ind w:left="851" w:hanging="218"/>
        <w:rPr>
          <w:rFonts w:ascii="Maiandra GD" w:hAnsi="Maiandra GD"/>
          <w:sz w:val="22"/>
          <w:szCs w:val="22"/>
        </w:rPr>
      </w:pPr>
      <w:r w:rsidRPr="00353955">
        <w:rPr>
          <w:rFonts w:ascii="Maiandra GD" w:hAnsi="Maiandra GD"/>
          <w:sz w:val="22"/>
          <w:szCs w:val="22"/>
        </w:rPr>
        <w:t>Recorrido entre invernaderos y viveros famosos.</w:t>
      </w:r>
    </w:p>
    <w:p w14:paraId="0AD5CE10" w14:textId="77777777" w:rsidR="007512E3" w:rsidRPr="00353955" w:rsidRDefault="007512E3" w:rsidP="001956C1">
      <w:pPr>
        <w:pStyle w:val="NormalWeb"/>
        <w:numPr>
          <w:ilvl w:val="0"/>
          <w:numId w:val="31"/>
        </w:numPr>
        <w:tabs>
          <w:tab w:val="clear" w:pos="720"/>
        </w:tabs>
        <w:ind w:left="851" w:hanging="218"/>
        <w:rPr>
          <w:rFonts w:ascii="Maiandra GD" w:hAnsi="Maiandra GD"/>
          <w:sz w:val="22"/>
          <w:szCs w:val="22"/>
        </w:rPr>
      </w:pPr>
      <w:r w:rsidRPr="00353955">
        <w:rPr>
          <w:rFonts w:ascii="Maiandra GD" w:hAnsi="Maiandra GD"/>
          <w:sz w:val="22"/>
          <w:szCs w:val="22"/>
        </w:rPr>
        <w:t>Conoce especies de plantas y flores exóticas.</w:t>
      </w:r>
    </w:p>
    <w:p w14:paraId="474EECBE" w14:textId="77777777" w:rsidR="007512E3" w:rsidRPr="00353955" w:rsidRDefault="007512E3" w:rsidP="001956C1">
      <w:pPr>
        <w:pStyle w:val="NormalWeb"/>
        <w:numPr>
          <w:ilvl w:val="0"/>
          <w:numId w:val="31"/>
        </w:numPr>
        <w:tabs>
          <w:tab w:val="clear" w:pos="720"/>
        </w:tabs>
        <w:ind w:left="851" w:hanging="218"/>
        <w:rPr>
          <w:rFonts w:ascii="Maiandra GD" w:hAnsi="Maiandra GD"/>
          <w:sz w:val="22"/>
          <w:szCs w:val="22"/>
        </w:rPr>
      </w:pPr>
      <w:r w:rsidRPr="00353955">
        <w:rPr>
          <w:rFonts w:ascii="Maiandra GD" w:hAnsi="Maiandra GD"/>
          <w:sz w:val="22"/>
          <w:szCs w:val="22"/>
        </w:rPr>
        <w:lastRenderedPageBreak/>
        <w:t>Oportunidad para comprar plantas o souvenirs florales.</w:t>
      </w:r>
    </w:p>
    <w:p w14:paraId="39DCFFF4" w14:textId="05064856" w:rsidR="007512E3" w:rsidRPr="00353955" w:rsidRDefault="007512E3" w:rsidP="001956C1">
      <w:pPr>
        <w:pStyle w:val="Ttulo4"/>
        <w:numPr>
          <w:ilvl w:val="0"/>
          <w:numId w:val="29"/>
        </w:numPr>
        <w:rPr>
          <w:rFonts w:ascii="Maiandra GD" w:hAnsi="Maiandra GD"/>
          <w:sz w:val="22"/>
          <w:szCs w:val="22"/>
        </w:rPr>
      </w:pPr>
      <w:r w:rsidRPr="00353955">
        <w:rPr>
          <w:rFonts w:ascii="Maiandra GD" w:hAnsi="Maiandra GD"/>
          <w:sz w:val="22"/>
          <w:szCs w:val="22"/>
        </w:rPr>
        <w:t xml:space="preserve">Parada en Mirador del Popocatépetl </w:t>
      </w:r>
    </w:p>
    <w:p w14:paraId="6E53FFB1" w14:textId="77777777" w:rsidR="007512E3" w:rsidRPr="00353955" w:rsidRDefault="007512E3" w:rsidP="001956C1">
      <w:pPr>
        <w:pStyle w:val="NormalWeb"/>
        <w:numPr>
          <w:ilvl w:val="0"/>
          <w:numId w:val="32"/>
        </w:numPr>
        <w:tabs>
          <w:tab w:val="clear" w:pos="720"/>
          <w:tab w:val="num" w:pos="426"/>
        </w:tabs>
        <w:ind w:left="993" w:hanging="284"/>
        <w:rPr>
          <w:rFonts w:ascii="Maiandra GD" w:hAnsi="Maiandra GD"/>
          <w:sz w:val="22"/>
          <w:szCs w:val="22"/>
        </w:rPr>
      </w:pPr>
      <w:r w:rsidRPr="00353955">
        <w:rPr>
          <w:rFonts w:ascii="Maiandra GD" w:hAnsi="Maiandra GD"/>
          <w:sz w:val="22"/>
          <w:szCs w:val="22"/>
        </w:rPr>
        <w:t>Vista panorámica del volcán (sujeto a condiciones climáticas).</w:t>
      </w:r>
    </w:p>
    <w:p w14:paraId="27851127" w14:textId="77777777" w:rsidR="007512E3" w:rsidRPr="00353955" w:rsidRDefault="007512E3" w:rsidP="001956C1">
      <w:pPr>
        <w:pStyle w:val="NormalWeb"/>
        <w:numPr>
          <w:ilvl w:val="0"/>
          <w:numId w:val="32"/>
        </w:numPr>
        <w:tabs>
          <w:tab w:val="clear" w:pos="720"/>
          <w:tab w:val="num" w:pos="426"/>
        </w:tabs>
        <w:ind w:left="993" w:hanging="284"/>
        <w:rPr>
          <w:rFonts w:ascii="Maiandra GD" w:hAnsi="Maiandra GD"/>
          <w:sz w:val="22"/>
          <w:szCs w:val="22"/>
        </w:rPr>
      </w:pPr>
      <w:r w:rsidRPr="00353955">
        <w:rPr>
          <w:rFonts w:ascii="Maiandra GD" w:hAnsi="Maiandra GD"/>
          <w:sz w:val="22"/>
          <w:szCs w:val="22"/>
        </w:rPr>
        <w:t>Tiempo para fotos y descanso.</w:t>
      </w:r>
    </w:p>
    <w:p w14:paraId="446E5C4A" w14:textId="2C8C8822" w:rsidR="007512E3" w:rsidRPr="00353955" w:rsidRDefault="007512E3" w:rsidP="007512E3">
      <w:pPr>
        <w:pStyle w:val="Ttulo3"/>
        <w:rPr>
          <w:rFonts w:ascii="Maiandra GD" w:hAnsi="Maiandra GD"/>
          <w:color w:val="auto"/>
          <w:sz w:val="22"/>
          <w:szCs w:val="22"/>
        </w:rPr>
      </w:pPr>
      <w:r w:rsidRPr="00353955">
        <w:rPr>
          <w:rStyle w:val="Textoennegrita"/>
          <w:rFonts w:ascii="Maiandra GD" w:hAnsi="Maiandra GD"/>
          <w:b w:val="0"/>
          <w:bCs w:val="0"/>
          <w:color w:val="auto"/>
          <w:sz w:val="22"/>
          <w:szCs w:val="22"/>
        </w:rPr>
        <w:t xml:space="preserve">Segunda parada: </w:t>
      </w:r>
      <w:r w:rsidR="003B356A" w:rsidRPr="00353955">
        <w:rPr>
          <w:rStyle w:val="Textoennegrita"/>
          <w:rFonts w:ascii="Maiandra GD" w:hAnsi="Maiandra GD"/>
          <w:b w:val="0"/>
          <w:bCs w:val="0"/>
          <w:color w:val="auto"/>
          <w:sz w:val="22"/>
          <w:szCs w:val="22"/>
        </w:rPr>
        <w:t>Val ‘Quirico</w:t>
      </w:r>
      <w:r w:rsidRPr="00353955">
        <w:rPr>
          <w:rStyle w:val="Textoennegrita"/>
          <w:rFonts w:ascii="Maiandra GD" w:hAnsi="Maiandra GD"/>
          <w:b w:val="0"/>
          <w:bCs w:val="0"/>
          <w:color w:val="auto"/>
          <w:sz w:val="22"/>
          <w:szCs w:val="22"/>
        </w:rPr>
        <w:t>, Tlaxcala – “La Toscana Mexicana”</w:t>
      </w:r>
    </w:p>
    <w:p w14:paraId="58D7541B" w14:textId="51B47AD8" w:rsidR="007512E3" w:rsidRPr="00353955" w:rsidRDefault="007512E3" w:rsidP="007512E3">
      <w:pPr>
        <w:pStyle w:val="NormalWeb"/>
        <w:rPr>
          <w:rFonts w:ascii="Maiandra GD" w:hAnsi="Maiandra GD"/>
          <w:b/>
          <w:bCs/>
          <w:sz w:val="22"/>
          <w:szCs w:val="22"/>
        </w:rPr>
      </w:pPr>
      <w:r w:rsidRPr="00353955">
        <w:rPr>
          <w:rStyle w:val="Textoennegrita"/>
          <w:rFonts w:ascii="Maiandra GD" w:hAnsi="Maiandra GD"/>
          <w:b w:val="0"/>
          <w:bCs w:val="0"/>
          <w:sz w:val="22"/>
          <w:szCs w:val="22"/>
        </w:rPr>
        <w:t xml:space="preserve">Llegada a </w:t>
      </w:r>
      <w:r w:rsidR="003B356A" w:rsidRPr="00353955">
        <w:rPr>
          <w:rStyle w:val="Textoennegrita"/>
          <w:rFonts w:ascii="Maiandra GD" w:hAnsi="Maiandra GD"/>
          <w:b w:val="0"/>
          <w:bCs w:val="0"/>
          <w:sz w:val="22"/>
          <w:szCs w:val="22"/>
        </w:rPr>
        <w:t>Val ‘Quirico</w:t>
      </w:r>
    </w:p>
    <w:p w14:paraId="57C265C0" w14:textId="2EFD3B29" w:rsidR="007512E3" w:rsidRPr="00353955" w:rsidRDefault="001956C1" w:rsidP="007512E3">
      <w:pPr>
        <w:pStyle w:val="NormalWeb"/>
        <w:rPr>
          <w:rFonts w:ascii="Maiandra GD" w:hAnsi="Maiandra GD"/>
          <w:sz w:val="22"/>
          <w:szCs w:val="22"/>
        </w:rPr>
      </w:pPr>
      <w:r w:rsidRPr="00353955">
        <w:rPr>
          <w:rStyle w:val="Textoennegrita"/>
          <w:rFonts w:ascii="Maiandra GD" w:hAnsi="Maiandra GD"/>
          <w:sz w:val="22"/>
          <w:szCs w:val="22"/>
        </w:rPr>
        <w:t>ACTIVIDADES:</w:t>
      </w:r>
    </w:p>
    <w:p w14:paraId="57C65DB3" w14:textId="681F641E" w:rsidR="007512E3" w:rsidRPr="00353955" w:rsidRDefault="007512E3" w:rsidP="001956C1">
      <w:pPr>
        <w:pStyle w:val="Ttulo4"/>
        <w:numPr>
          <w:ilvl w:val="0"/>
          <w:numId w:val="29"/>
        </w:numPr>
        <w:rPr>
          <w:rFonts w:ascii="Maiandra GD" w:hAnsi="Maiandra GD"/>
          <w:b w:val="0"/>
          <w:bCs w:val="0"/>
          <w:sz w:val="22"/>
          <w:szCs w:val="22"/>
        </w:rPr>
      </w:pPr>
      <w:r w:rsidRPr="00353955">
        <w:rPr>
          <w:rFonts w:ascii="Maiandra GD" w:hAnsi="Maiandra GD"/>
          <w:b w:val="0"/>
          <w:bCs w:val="0"/>
          <w:sz w:val="22"/>
          <w:szCs w:val="22"/>
        </w:rPr>
        <w:t xml:space="preserve">Caminata por el pueblo </w:t>
      </w:r>
    </w:p>
    <w:p w14:paraId="308A94B3" w14:textId="78027C71" w:rsidR="007512E3" w:rsidRPr="00353955" w:rsidRDefault="007512E3" w:rsidP="001956C1">
      <w:pPr>
        <w:pStyle w:val="Ttulo4"/>
        <w:numPr>
          <w:ilvl w:val="0"/>
          <w:numId w:val="29"/>
        </w:numPr>
        <w:rPr>
          <w:rFonts w:ascii="Maiandra GD" w:hAnsi="Maiandra GD"/>
          <w:b w:val="0"/>
          <w:bCs w:val="0"/>
          <w:sz w:val="22"/>
          <w:szCs w:val="22"/>
        </w:rPr>
      </w:pPr>
      <w:r w:rsidRPr="00353955">
        <w:rPr>
          <w:rFonts w:ascii="Maiandra GD" w:hAnsi="Maiandra GD"/>
          <w:b w:val="0"/>
          <w:bCs w:val="0"/>
          <w:sz w:val="22"/>
          <w:szCs w:val="22"/>
        </w:rPr>
        <w:t xml:space="preserve">Tiempo libre para disfrutar el lugar </w:t>
      </w:r>
    </w:p>
    <w:p w14:paraId="126CF87C" w14:textId="443359A0" w:rsidR="00486346" w:rsidRPr="00353955" w:rsidRDefault="00486346" w:rsidP="001956C1">
      <w:pPr>
        <w:pStyle w:val="Ttulo4"/>
        <w:numPr>
          <w:ilvl w:val="0"/>
          <w:numId w:val="29"/>
        </w:numPr>
        <w:rPr>
          <w:rFonts w:ascii="Maiandra GD" w:hAnsi="Maiandra GD"/>
          <w:b w:val="0"/>
          <w:bCs w:val="0"/>
          <w:sz w:val="22"/>
          <w:szCs w:val="22"/>
        </w:rPr>
      </w:pPr>
      <w:r w:rsidRPr="00353955">
        <w:rPr>
          <w:rFonts w:ascii="Maiandra GD" w:hAnsi="Maiandra GD"/>
          <w:b w:val="0"/>
          <w:bCs w:val="0"/>
          <w:sz w:val="22"/>
          <w:szCs w:val="22"/>
        </w:rPr>
        <w:t xml:space="preserve">Tiempo libre para comida </w:t>
      </w:r>
      <w:r w:rsidRPr="00353955">
        <w:rPr>
          <w:rStyle w:val="nfasis"/>
          <w:rFonts w:ascii="Maiandra GD" w:hAnsi="Maiandra GD"/>
          <w:b w:val="0"/>
          <w:bCs w:val="0"/>
          <w:i w:val="0"/>
          <w:iCs w:val="0"/>
          <w:sz w:val="22"/>
          <w:szCs w:val="22"/>
        </w:rPr>
        <w:t>(</w:t>
      </w:r>
      <w:r w:rsidR="001956C1" w:rsidRPr="00353955">
        <w:rPr>
          <w:rStyle w:val="nfasis"/>
          <w:rFonts w:ascii="Maiandra GD" w:hAnsi="Maiandra GD"/>
          <w:b w:val="0"/>
          <w:bCs w:val="0"/>
          <w:i w:val="0"/>
          <w:iCs w:val="0"/>
          <w:sz w:val="22"/>
          <w:szCs w:val="22"/>
        </w:rPr>
        <w:t>c</w:t>
      </w:r>
      <w:r w:rsidRPr="00353955">
        <w:rPr>
          <w:rStyle w:val="nfasis"/>
          <w:rFonts w:ascii="Maiandra GD" w:hAnsi="Maiandra GD"/>
          <w:b w:val="0"/>
          <w:bCs w:val="0"/>
          <w:i w:val="0"/>
          <w:iCs w:val="0"/>
          <w:sz w:val="22"/>
          <w:szCs w:val="22"/>
        </w:rPr>
        <w:t>omida no incluida)</w:t>
      </w:r>
    </w:p>
    <w:p w14:paraId="14E32943" w14:textId="77777777" w:rsidR="00353955" w:rsidRPr="00353955" w:rsidRDefault="007512E3" w:rsidP="00353955">
      <w:pPr>
        <w:pStyle w:val="Ttulo3"/>
        <w:rPr>
          <w:rStyle w:val="Textoennegrita"/>
          <w:rFonts w:ascii="Maiandra GD" w:hAnsi="Maiandra GD"/>
          <w:b w:val="0"/>
          <w:bCs w:val="0"/>
          <w:color w:val="auto"/>
          <w:sz w:val="22"/>
          <w:szCs w:val="22"/>
        </w:rPr>
      </w:pPr>
      <w:r w:rsidRPr="00353955">
        <w:rPr>
          <w:rStyle w:val="Textoennegrita"/>
          <w:rFonts w:ascii="Maiandra GD" w:hAnsi="Maiandra GD"/>
          <w:b w:val="0"/>
          <w:bCs w:val="0"/>
          <w:color w:val="auto"/>
          <w:sz w:val="22"/>
          <w:szCs w:val="22"/>
        </w:rPr>
        <w:t xml:space="preserve">Salida de </w:t>
      </w:r>
      <w:proofErr w:type="spellStart"/>
      <w:r w:rsidRPr="00353955">
        <w:rPr>
          <w:rStyle w:val="Textoennegrita"/>
          <w:rFonts w:ascii="Maiandra GD" w:hAnsi="Maiandra GD"/>
          <w:b w:val="0"/>
          <w:bCs w:val="0"/>
          <w:color w:val="auto"/>
          <w:sz w:val="22"/>
          <w:szCs w:val="22"/>
        </w:rPr>
        <w:t>Val’Quirico</w:t>
      </w:r>
      <w:proofErr w:type="spellEnd"/>
      <w:r w:rsidR="001956C1" w:rsidRPr="00353955">
        <w:rPr>
          <w:rStyle w:val="Textoennegrita"/>
          <w:rFonts w:ascii="Maiandra GD" w:hAnsi="Maiandra GD"/>
          <w:b w:val="0"/>
          <w:bCs w:val="0"/>
          <w:color w:val="auto"/>
          <w:sz w:val="22"/>
          <w:szCs w:val="22"/>
        </w:rPr>
        <w:t>, regreso a CDMX</w:t>
      </w:r>
      <w:r w:rsidRPr="00353955">
        <w:rPr>
          <w:rStyle w:val="Textoennegrita"/>
          <w:rFonts w:ascii="Maiandra GD" w:hAnsi="Maiandra GD"/>
          <w:b w:val="0"/>
          <w:bCs w:val="0"/>
          <w:color w:val="auto"/>
          <w:sz w:val="22"/>
          <w:szCs w:val="22"/>
        </w:rPr>
        <w:br/>
      </w:r>
    </w:p>
    <w:p w14:paraId="30B98E49" w14:textId="5E0C31E6" w:rsidR="007512E3" w:rsidRPr="00353955" w:rsidRDefault="007512E3" w:rsidP="00353955">
      <w:pPr>
        <w:pStyle w:val="Ttulo3"/>
        <w:rPr>
          <w:rStyle w:val="Textoennegrita"/>
          <w:rFonts w:ascii="Maiandra GD" w:hAnsi="Maiandra GD"/>
          <w:b w:val="0"/>
          <w:bCs w:val="0"/>
          <w:color w:val="auto"/>
          <w:sz w:val="22"/>
          <w:szCs w:val="22"/>
        </w:rPr>
      </w:pPr>
      <w:r w:rsidRPr="00353955">
        <w:rPr>
          <w:rStyle w:val="Textoennegrita"/>
          <w:rFonts w:ascii="Maiandra GD" w:hAnsi="Maiandra GD"/>
          <w:b w:val="0"/>
          <w:bCs w:val="0"/>
          <w:color w:val="auto"/>
          <w:sz w:val="22"/>
          <w:szCs w:val="22"/>
        </w:rPr>
        <w:t xml:space="preserve">20:00 </w:t>
      </w:r>
      <w:proofErr w:type="spellStart"/>
      <w:r w:rsidRPr="00353955">
        <w:rPr>
          <w:rStyle w:val="Textoennegrita"/>
          <w:rFonts w:ascii="Maiandra GD" w:hAnsi="Maiandra GD"/>
          <w:b w:val="0"/>
          <w:bCs w:val="0"/>
          <w:color w:val="auto"/>
          <w:sz w:val="22"/>
          <w:szCs w:val="22"/>
        </w:rPr>
        <w:t>hrs</w:t>
      </w:r>
      <w:proofErr w:type="spellEnd"/>
      <w:r w:rsidRPr="00353955">
        <w:rPr>
          <w:rStyle w:val="Textoennegrita"/>
          <w:rFonts w:ascii="Maiandra GD" w:hAnsi="Maiandra GD"/>
          <w:b w:val="0"/>
          <w:bCs w:val="0"/>
          <w:color w:val="auto"/>
          <w:sz w:val="22"/>
          <w:szCs w:val="22"/>
        </w:rPr>
        <w:t xml:space="preserve"> – Llegada estimada a Metro San Cosme</w:t>
      </w:r>
    </w:p>
    <w:p w14:paraId="6D55C032" w14:textId="1C8339F2" w:rsidR="00672320" w:rsidRDefault="00672320" w:rsidP="00B720BB">
      <w:pPr>
        <w:jc w:val="both"/>
        <w:rPr>
          <w:rFonts w:ascii="Maiandra GD" w:hAnsi="Maiandra GD"/>
        </w:rPr>
      </w:pPr>
    </w:p>
    <w:p w14:paraId="7152C75C" w14:textId="77777777" w:rsidR="00353955" w:rsidRPr="00353955" w:rsidRDefault="00353955" w:rsidP="00B720BB">
      <w:pPr>
        <w:jc w:val="both"/>
        <w:rPr>
          <w:rFonts w:ascii="Maiandra GD" w:hAnsi="Maiandra GD"/>
        </w:rPr>
      </w:pPr>
    </w:p>
    <w:p w14:paraId="305B5470" w14:textId="62EFB0E2" w:rsidR="00206159" w:rsidRPr="00353955" w:rsidRDefault="00875E1B" w:rsidP="00DD33DC">
      <w:pPr>
        <w:jc w:val="right"/>
        <w:rPr>
          <w:rFonts w:ascii="Maiandra GD" w:hAnsi="Maiandra GD"/>
          <w:b/>
          <w:bCs/>
        </w:rPr>
      </w:pPr>
      <w:r w:rsidRPr="00353955">
        <w:rPr>
          <w:rFonts w:ascii="Maiandra GD" w:hAnsi="Maiandra GD"/>
          <w:b/>
          <w:bCs/>
        </w:rPr>
        <w:t>FIN DE NUESTROS SERVICIOS…</w:t>
      </w:r>
    </w:p>
    <w:p w14:paraId="2061A8D8" w14:textId="77777777" w:rsidR="00353955" w:rsidRPr="00353955" w:rsidRDefault="00353955" w:rsidP="00DD33DC">
      <w:pPr>
        <w:jc w:val="right"/>
        <w:rPr>
          <w:rFonts w:ascii="Maiandra GD" w:hAnsi="Maiandra GD"/>
          <w:b/>
          <w:bCs/>
        </w:rPr>
      </w:pPr>
    </w:p>
    <w:p w14:paraId="2AFB488B" w14:textId="7992BC7D" w:rsidR="004354B7" w:rsidRDefault="004354B7">
      <w:pPr>
        <w:rPr>
          <w:rFonts w:ascii="Maiandra GD" w:hAnsi="Maiandra GD"/>
        </w:rPr>
      </w:pPr>
    </w:p>
    <w:p w14:paraId="0D56116E" w14:textId="77777777" w:rsidR="00353955" w:rsidRPr="00353955" w:rsidRDefault="00353955">
      <w:pPr>
        <w:rPr>
          <w:rFonts w:ascii="Maiandra GD" w:hAnsi="Maiandra GD"/>
        </w:rPr>
      </w:pPr>
    </w:p>
    <w:tbl>
      <w:tblPr>
        <w:tblStyle w:val="Tablaconcuadrcula"/>
        <w:tblW w:w="0" w:type="auto"/>
        <w:jc w:val="center"/>
        <w:tblInd w:w="0" w:type="dxa"/>
        <w:tblLook w:val="04A0" w:firstRow="1" w:lastRow="0" w:firstColumn="1" w:lastColumn="0" w:noHBand="0" w:noVBand="1"/>
      </w:tblPr>
      <w:tblGrid>
        <w:gridCol w:w="4106"/>
      </w:tblGrid>
      <w:tr w:rsidR="00B17D04" w:rsidRPr="00353955" w14:paraId="7FA2DBEA" w14:textId="77777777" w:rsidTr="001956C1">
        <w:trPr>
          <w:trHeight w:val="251"/>
          <w:jc w:val="center"/>
        </w:trPr>
        <w:tc>
          <w:tcPr>
            <w:tcW w:w="4106" w:type="dxa"/>
            <w:shd w:val="clear" w:color="auto" w:fill="7030A0"/>
          </w:tcPr>
          <w:p w14:paraId="46E94FB0" w14:textId="362A3804" w:rsidR="00B17D04" w:rsidRPr="00353955" w:rsidRDefault="00B17D04" w:rsidP="001421ED">
            <w:pPr>
              <w:ind w:right="-108"/>
              <w:jc w:val="center"/>
              <w:rPr>
                <w:rFonts w:ascii="Maiandra GD" w:hAnsi="Maiandra GD"/>
                <w:b/>
                <w:bCs/>
              </w:rPr>
            </w:pPr>
            <w:r w:rsidRPr="00353955">
              <w:rPr>
                <w:rFonts w:ascii="Maiandra GD" w:hAnsi="Maiandra GD"/>
                <w:b/>
                <w:bCs/>
                <w:color w:val="FFFFFF" w:themeColor="background1"/>
              </w:rPr>
              <w:t>TARIFA POR PERSONA EN</w:t>
            </w:r>
            <w:r w:rsidR="00152F24" w:rsidRPr="00353955">
              <w:rPr>
                <w:rFonts w:ascii="Maiandra GD" w:hAnsi="Maiandra GD"/>
                <w:b/>
                <w:bCs/>
                <w:color w:val="FFFFFF" w:themeColor="background1"/>
              </w:rPr>
              <w:t xml:space="preserve"> MXN</w:t>
            </w:r>
          </w:p>
        </w:tc>
      </w:tr>
      <w:tr w:rsidR="00152F24" w:rsidRPr="00353955" w14:paraId="73E4CC4B" w14:textId="77777777" w:rsidTr="001956C1">
        <w:trPr>
          <w:trHeight w:val="251"/>
          <w:jc w:val="center"/>
        </w:trPr>
        <w:tc>
          <w:tcPr>
            <w:tcW w:w="4106" w:type="dxa"/>
            <w:tcBorders>
              <w:bottom w:val="single" w:sz="4" w:space="0" w:color="auto"/>
            </w:tcBorders>
            <w:shd w:val="clear" w:color="auto" w:fill="D6BBEB"/>
            <w:vAlign w:val="center"/>
          </w:tcPr>
          <w:p w14:paraId="20E4CE08" w14:textId="07DF191D" w:rsidR="00152F24" w:rsidRPr="00353955" w:rsidRDefault="00152F24" w:rsidP="00152F24">
            <w:pPr>
              <w:ind w:right="-106"/>
              <w:jc w:val="center"/>
              <w:rPr>
                <w:rFonts w:ascii="Maiandra GD" w:hAnsi="Maiandra GD"/>
                <w:b/>
                <w:bCs/>
              </w:rPr>
            </w:pPr>
            <w:r w:rsidRPr="00353955">
              <w:rPr>
                <w:rFonts w:ascii="Maiandra GD" w:hAnsi="Maiandra GD"/>
                <w:b/>
                <w:bCs/>
              </w:rPr>
              <w:t>$</w:t>
            </w:r>
            <w:r w:rsidR="001956C1" w:rsidRPr="00353955">
              <w:rPr>
                <w:rFonts w:ascii="Maiandra GD" w:hAnsi="Maiandra GD"/>
                <w:b/>
                <w:bCs/>
              </w:rPr>
              <w:t>990 MXN</w:t>
            </w:r>
          </w:p>
        </w:tc>
      </w:tr>
    </w:tbl>
    <w:p w14:paraId="36DD8511" w14:textId="5606C2C0" w:rsidR="004354B7" w:rsidRPr="00353955" w:rsidRDefault="004354B7" w:rsidP="00B17D04">
      <w:pPr>
        <w:jc w:val="both"/>
        <w:rPr>
          <w:rFonts w:ascii="Maiandra GD" w:hAnsi="Maiandra GD"/>
          <w:b/>
          <w:bCs/>
          <w:color w:val="7030A0"/>
        </w:rPr>
      </w:pPr>
    </w:p>
    <w:p w14:paraId="5C6A2DD1" w14:textId="089A4CCA" w:rsidR="00BB598A" w:rsidRPr="00353955" w:rsidRDefault="00BB598A" w:rsidP="00B17D04">
      <w:pPr>
        <w:jc w:val="both"/>
        <w:rPr>
          <w:rFonts w:ascii="Maiandra GD" w:hAnsi="Maiandra GD"/>
          <w:b/>
          <w:bCs/>
          <w:color w:val="7030A0"/>
        </w:rPr>
      </w:pPr>
    </w:p>
    <w:p w14:paraId="22808DBE" w14:textId="77777777" w:rsidR="00353955" w:rsidRPr="00353955" w:rsidRDefault="00353955" w:rsidP="00B17D04">
      <w:pPr>
        <w:jc w:val="both"/>
        <w:rPr>
          <w:rFonts w:ascii="Maiandra GD" w:hAnsi="Maiandra GD"/>
          <w:b/>
          <w:bCs/>
          <w:color w:val="7030A0"/>
        </w:rPr>
      </w:pPr>
    </w:p>
    <w:p w14:paraId="244E59CF" w14:textId="0D0C95DA" w:rsidR="00B17D04" w:rsidRPr="00353955" w:rsidRDefault="00B17D04" w:rsidP="00B17D04">
      <w:pPr>
        <w:jc w:val="both"/>
        <w:rPr>
          <w:rFonts w:ascii="Maiandra GD" w:hAnsi="Maiandra GD"/>
          <w:b/>
          <w:bCs/>
          <w:color w:val="7030A0"/>
        </w:rPr>
      </w:pPr>
      <w:r w:rsidRPr="00353955">
        <w:rPr>
          <w:rFonts w:ascii="Maiandra GD" w:hAnsi="Maiandra GD"/>
          <w:b/>
          <w:bCs/>
          <w:color w:val="7030A0"/>
        </w:rPr>
        <w:t>SERVICIOS INCLUIDOS:</w:t>
      </w:r>
    </w:p>
    <w:p w14:paraId="6145F120" w14:textId="3B026E41" w:rsidR="00BB598A" w:rsidRPr="00353955" w:rsidRDefault="00353955" w:rsidP="00353955">
      <w:pPr>
        <w:pStyle w:val="Prrafodelista"/>
        <w:widowControl w:val="0"/>
        <w:numPr>
          <w:ilvl w:val="0"/>
          <w:numId w:val="15"/>
        </w:numPr>
        <w:tabs>
          <w:tab w:val="left" w:pos="981"/>
        </w:tabs>
        <w:autoSpaceDE w:val="0"/>
        <w:autoSpaceDN w:val="0"/>
        <w:spacing w:line="292" w:lineRule="exact"/>
        <w:contextualSpacing w:val="0"/>
        <w:rPr>
          <w:rStyle w:val="Textoennegrita"/>
          <w:rFonts w:ascii="Maiandra GD" w:eastAsia="Times New Roman" w:hAnsi="Maiandra GD" w:cs="Times New Roman"/>
          <w:b w:val="0"/>
          <w:bCs w:val="0"/>
          <w:lang w:val="x-none" w:eastAsia="x-none"/>
        </w:rPr>
      </w:pPr>
      <w:r w:rsidRPr="00353955">
        <w:rPr>
          <w:rStyle w:val="Textoennegrita"/>
          <w:rFonts w:ascii="Maiandra GD" w:eastAsia="Times New Roman" w:hAnsi="Maiandra GD" w:cs="Times New Roman"/>
          <w:b w:val="0"/>
          <w:bCs w:val="0"/>
          <w:lang w:val="x-none" w:eastAsia="x-none"/>
        </w:rPr>
        <w:t>T</w:t>
      </w:r>
      <w:r w:rsidR="00BB598A" w:rsidRPr="00353955">
        <w:rPr>
          <w:rStyle w:val="Textoennegrita"/>
          <w:rFonts w:ascii="Maiandra GD" w:eastAsia="Times New Roman" w:hAnsi="Maiandra GD" w:cs="Times New Roman"/>
          <w:b w:val="0"/>
          <w:bCs w:val="0"/>
          <w:lang w:val="x-none" w:eastAsia="x-none"/>
        </w:rPr>
        <w:t xml:space="preserve">ransporte redondo con seguro, </w:t>
      </w:r>
    </w:p>
    <w:p w14:paraId="651E3FE3" w14:textId="7CED030E" w:rsidR="00BB598A" w:rsidRPr="00353955" w:rsidRDefault="00353955" w:rsidP="00353955">
      <w:pPr>
        <w:pStyle w:val="Prrafodelista"/>
        <w:widowControl w:val="0"/>
        <w:numPr>
          <w:ilvl w:val="0"/>
          <w:numId w:val="15"/>
        </w:numPr>
        <w:tabs>
          <w:tab w:val="left" w:pos="981"/>
        </w:tabs>
        <w:autoSpaceDE w:val="0"/>
        <w:autoSpaceDN w:val="0"/>
        <w:spacing w:line="292" w:lineRule="exact"/>
        <w:contextualSpacing w:val="0"/>
        <w:rPr>
          <w:rStyle w:val="Textoennegrita"/>
          <w:rFonts w:ascii="Maiandra GD" w:eastAsia="Times New Roman" w:hAnsi="Maiandra GD" w:cs="Times New Roman"/>
          <w:b w:val="0"/>
          <w:bCs w:val="0"/>
          <w:lang w:val="x-none" w:eastAsia="x-none"/>
        </w:rPr>
      </w:pPr>
      <w:r w:rsidRPr="00353955">
        <w:rPr>
          <w:rStyle w:val="Textoennegrita"/>
          <w:rFonts w:ascii="Maiandra GD" w:eastAsia="Times New Roman" w:hAnsi="Maiandra GD" w:cs="Times New Roman"/>
          <w:b w:val="0"/>
          <w:bCs w:val="0"/>
          <w:lang w:val="x-none" w:eastAsia="x-none"/>
        </w:rPr>
        <w:t>C</w:t>
      </w:r>
      <w:r w:rsidR="00BB598A" w:rsidRPr="00353955">
        <w:rPr>
          <w:rStyle w:val="Textoennegrita"/>
          <w:rFonts w:ascii="Maiandra GD" w:eastAsia="Times New Roman" w:hAnsi="Maiandra GD" w:cs="Times New Roman"/>
          <w:b w:val="0"/>
          <w:bCs w:val="0"/>
          <w:lang w:val="x-none" w:eastAsia="x-none"/>
        </w:rPr>
        <w:t xml:space="preserve">oordinador de viaje durante el recorrido, </w:t>
      </w:r>
    </w:p>
    <w:p w14:paraId="0EF3EC76" w14:textId="7884BC10" w:rsidR="00BB598A" w:rsidRPr="00353955" w:rsidRDefault="00353955" w:rsidP="00353955">
      <w:pPr>
        <w:pStyle w:val="Prrafodelista"/>
        <w:widowControl w:val="0"/>
        <w:numPr>
          <w:ilvl w:val="0"/>
          <w:numId w:val="15"/>
        </w:numPr>
        <w:tabs>
          <w:tab w:val="left" w:pos="981"/>
        </w:tabs>
        <w:autoSpaceDE w:val="0"/>
        <w:autoSpaceDN w:val="0"/>
        <w:spacing w:line="292" w:lineRule="exact"/>
        <w:contextualSpacing w:val="0"/>
        <w:rPr>
          <w:rStyle w:val="Textoennegrita"/>
          <w:rFonts w:ascii="Maiandra GD" w:eastAsia="Times New Roman" w:hAnsi="Maiandra GD" w:cs="Times New Roman"/>
          <w:b w:val="0"/>
          <w:bCs w:val="0"/>
          <w:lang w:val="x-none" w:eastAsia="x-none"/>
        </w:rPr>
      </w:pPr>
      <w:r w:rsidRPr="00353955">
        <w:rPr>
          <w:rStyle w:val="Textoennegrita"/>
          <w:rFonts w:ascii="Maiandra GD" w:eastAsia="Times New Roman" w:hAnsi="Maiandra GD" w:cs="Times New Roman"/>
          <w:b w:val="0"/>
          <w:bCs w:val="0"/>
          <w:lang w:val="x-none" w:eastAsia="x-none"/>
        </w:rPr>
        <w:t>T</w:t>
      </w:r>
      <w:r w:rsidR="00BB598A" w:rsidRPr="00353955">
        <w:rPr>
          <w:rStyle w:val="Textoennegrita"/>
          <w:rFonts w:ascii="Maiandra GD" w:eastAsia="Times New Roman" w:hAnsi="Maiandra GD" w:cs="Times New Roman"/>
          <w:b w:val="0"/>
          <w:bCs w:val="0"/>
          <w:lang w:val="x-none" w:eastAsia="x-none"/>
        </w:rPr>
        <w:t>iempo libre para visita</w:t>
      </w:r>
      <w:r w:rsidR="007512E3" w:rsidRPr="00353955">
        <w:rPr>
          <w:rStyle w:val="Textoennegrita"/>
          <w:rFonts w:ascii="Maiandra GD" w:eastAsia="Times New Roman" w:hAnsi="Maiandra GD" w:cs="Times New Roman"/>
          <w:b w:val="0"/>
          <w:bCs w:val="0"/>
          <w:lang w:val="x-none" w:eastAsia="x-none"/>
        </w:rPr>
        <w:t>r</w:t>
      </w:r>
      <w:r w:rsidR="00BB598A" w:rsidRPr="00353955">
        <w:rPr>
          <w:rStyle w:val="Textoennegrita"/>
          <w:rFonts w:ascii="Maiandra GD" w:eastAsia="Times New Roman" w:hAnsi="Maiandra GD" w:cs="Times New Roman"/>
          <w:b w:val="0"/>
          <w:bCs w:val="0"/>
          <w:lang w:val="x-none" w:eastAsia="x-none"/>
        </w:rPr>
        <w:t xml:space="preserve"> los Pueblos Mágicos.</w:t>
      </w:r>
    </w:p>
    <w:p w14:paraId="036B8575" w14:textId="54DBCA7C" w:rsidR="001A44E9" w:rsidRPr="00353955" w:rsidRDefault="001A44E9" w:rsidP="007512E3">
      <w:pPr>
        <w:pStyle w:val="Prrafodelista"/>
        <w:widowControl w:val="0"/>
        <w:tabs>
          <w:tab w:val="left" w:pos="981"/>
        </w:tabs>
        <w:autoSpaceDE w:val="0"/>
        <w:autoSpaceDN w:val="0"/>
        <w:spacing w:line="292" w:lineRule="exact"/>
        <w:contextualSpacing w:val="0"/>
        <w:rPr>
          <w:rFonts w:ascii="Maiandra GD" w:hAnsi="Maiandra GD"/>
        </w:rPr>
      </w:pPr>
    </w:p>
    <w:p w14:paraId="3C10DBED" w14:textId="4BE46C55" w:rsidR="001A44E9" w:rsidRPr="00353955" w:rsidRDefault="00B17D04" w:rsidP="00B17D04">
      <w:pPr>
        <w:jc w:val="both"/>
        <w:rPr>
          <w:rFonts w:ascii="Maiandra GD" w:hAnsi="Maiandra GD"/>
          <w:b/>
          <w:bCs/>
          <w:color w:val="7030A0"/>
        </w:rPr>
      </w:pPr>
      <w:r w:rsidRPr="00353955">
        <w:rPr>
          <w:rFonts w:ascii="Maiandra GD" w:hAnsi="Maiandra GD"/>
          <w:b/>
          <w:bCs/>
          <w:color w:val="7030A0"/>
        </w:rPr>
        <w:t>NO INCLUYE</w:t>
      </w:r>
    </w:p>
    <w:p w14:paraId="173D373C" w14:textId="19858F61" w:rsidR="00B720BB" w:rsidRPr="00353955" w:rsidRDefault="00353955" w:rsidP="00B720BB">
      <w:pPr>
        <w:pStyle w:val="Prrafodelista"/>
        <w:widowControl w:val="0"/>
        <w:numPr>
          <w:ilvl w:val="0"/>
          <w:numId w:val="15"/>
        </w:numPr>
        <w:tabs>
          <w:tab w:val="left" w:pos="981"/>
        </w:tabs>
        <w:autoSpaceDE w:val="0"/>
        <w:autoSpaceDN w:val="0"/>
        <w:spacing w:line="292" w:lineRule="exact"/>
        <w:contextualSpacing w:val="0"/>
        <w:rPr>
          <w:rStyle w:val="Textoennegrita"/>
          <w:rFonts w:ascii="Maiandra GD" w:eastAsia="Times New Roman" w:hAnsi="Maiandra GD" w:cs="Times New Roman"/>
          <w:b w:val="0"/>
          <w:bCs w:val="0"/>
          <w:lang w:val="x-none" w:eastAsia="x-none"/>
        </w:rPr>
      </w:pPr>
      <w:r w:rsidRPr="00353955">
        <w:rPr>
          <w:rStyle w:val="Textoennegrita"/>
          <w:rFonts w:ascii="Maiandra GD" w:eastAsia="Times New Roman" w:hAnsi="Maiandra GD" w:cs="Times New Roman"/>
          <w:b w:val="0"/>
          <w:bCs w:val="0"/>
          <w:lang w:val="x-none" w:eastAsia="x-none"/>
        </w:rPr>
        <w:t>A</w:t>
      </w:r>
      <w:r w:rsidR="00B720BB" w:rsidRPr="00353955">
        <w:rPr>
          <w:rStyle w:val="Textoennegrita"/>
          <w:rFonts w:ascii="Maiandra GD" w:eastAsia="Times New Roman" w:hAnsi="Maiandra GD" w:cs="Times New Roman"/>
          <w:b w:val="0"/>
          <w:bCs w:val="0"/>
          <w:lang w:val="x-none" w:eastAsia="x-none"/>
        </w:rPr>
        <w:t>limentos o bebidas no especificados.</w:t>
      </w:r>
    </w:p>
    <w:p w14:paraId="227CB4F7" w14:textId="58F73C84" w:rsidR="00B720BB" w:rsidRPr="00353955" w:rsidRDefault="00353955" w:rsidP="00B720BB">
      <w:pPr>
        <w:pStyle w:val="Prrafodelista"/>
        <w:widowControl w:val="0"/>
        <w:numPr>
          <w:ilvl w:val="0"/>
          <w:numId w:val="15"/>
        </w:numPr>
        <w:tabs>
          <w:tab w:val="left" w:pos="981"/>
        </w:tabs>
        <w:autoSpaceDE w:val="0"/>
        <w:autoSpaceDN w:val="0"/>
        <w:spacing w:line="292" w:lineRule="exact"/>
        <w:contextualSpacing w:val="0"/>
        <w:rPr>
          <w:rStyle w:val="Textoennegrita"/>
          <w:rFonts w:ascii="Maiandra GD" w:eastAsia="Times New Roman" w:hAnsi="Maiandra GD" w:cs="Times New Roman"/>
          <w:b w:val="0"/>
          <w:bCs w:val="0"/>
          <w:lang w:val="x-none" w:eastAsia="x-none"/>
        </w:rPr>
      </w:pPr>
      <w:r w:rsidRPr="00353955">
        <w:rPr>
          <w:rStyle w:val="Textoennegrita"/>
          <w:rFonts w:ascii="Maiandra GD" w:eastAsia="Times New Roman" w:hAnsi="Maiandra GD" w:cs="Times New Roman"/>
          <w:b w:val="0"/>
          <w:bCs w:val="0"/>
          <w:lang w:val="x-none" w:eastAsia="x-none"/>
        </w:rPr>
        <w:t>G</w:t>
      </w:r>
      <w:r w:rsidR="00B720BB" w:rsidRPr="00353955">
        <w:rPr>
          <w:rStyle w:val="Textoennegrita"/>
          <w:rFonts w:ascii="Maiandra GD" w:eastAsia="Times New Roman" w:hAnsi="Maiandra GD" w:cs="Times New Roman"/>
          <w:b w:val="0"/>
          <w:bCs w:val="0"/>
          <w:lang w:val="x-none" w:eastAsia="x-none"/>
        </w:rPr>
        <w:t>astos personales y souvenirs.</w:t>
      </w:r>
    </w:p>
    <w:p w14:paraId="69EC0F47" w14:textId="4E976DAF" w:rsidR="004B7872" w:rsidRPr="00353955" w:rsidRDefault="00B720BB" w:rsidP="000338FB">
      <w:pPr>
        <w:pStyle w:val="Prrafodelista"/>
        <w:widowControl w:val="0"/>
        <w:numPr>
          <w:ilvl w:val="0"/>
          <w:numId w:val="15"/>
        </w:numPr>
        <w:tabs>
          <w:tab w:val="left" w:pos="981"/>
        </w:tabs>
        <w:autoSpaceDE w:val="0"/>
        <w:autoSpaceDN w:val="0"/>
        <w:spacing w:line="292" w:lineRule="exact"/>
        <w:contextualSpacing w:val="0"/>
        <w:rPr>
          <w:rStyle w:val="Textoennegrita"/>
          <w:rFonts w:ascii="Maiandra GD" w:eastAsia="Times New Roman" w:hAnsi="Maiandra GD" w:cs="Times New Roman"/>
          <w:b w:val="0"/>
          <w:bCs w:val="0"/>
          <w:lang w:val="x-none" w:eastAsia="x-none"/>
        </w:rPr>
      </w:pPr>
      <w:r w:rsidRPr="00353955">
        <w:rPr>
          <w:rStyle w:val="Textoennegrita"/>
          <w:rFonts w:ascii="Maiandra GD" w:eastAsia="Times New Roman" w:hAnsi="Maiandra GD" w:cs="Times New Roman"/>
          <w:b w:val="0"/>
          <w:bCs w:val="0"/>
          <w:lang w:val="x-none" w:eastAsia="x-none"/>
        </w:rPr>
        <w:t>Propinas a guías o personal operativo.</w:t>
      </w:r>
    </w:p>
    <w:p w14:paraId="15803C2B" w14:textId="5D9718AB" w:rsidR="004B7872" w:rsidRPr="00FF13DC" w:rsidRDefault="004B7872" w:rsidP="00FF13DC">
      <w:pPr>
        <w:jc w:val="both"/>
        <w:rPr>
          <w:rFonts w:ascii="Maiandra GD" w:hAnsi="Maiandra GD"/>
          <w:b/>
          <w:bCs/>
        </w:rPr>
      </w:pPr>
    </w:p>
    <w:sectPr w:rsidR="004B7872" w:rsidRPr="00FF13DC" w:rsidSect="00E16279">
      <w:headerReference w:type="default" r:id="rId9"/>
      <w:footerReference w:type="default" r:id="rId10"/>
      <w:pgSz w:w="12240" w:h="15840"/>
      <w:pgMar w:top="1440" w:right="1080" w:bottom="1440" w:left="1080"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B59F8" w14:textId="77777777" w:rsidR="00E969A8" w:rsidRDefault="00E969A8" w:rsidP="00D86CB7">
      <w:r>
        <w:separator/>
      </w:r>
    </w:p>
  </w:endnote>
  <w:endnote w:type="continuationSeparator" w:id="0">
    <w:p w14:paraId="44DF17DA" w14:textId="77777777" w:rsidR="00E969A8" w:rsidRDefault="00E969A8" w:rsidP="00D8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A0B2" w14:textId="77777777" w:rsidR="00AB1B4B" w:rsidRDefault="00D86CB7">
    <w:pPr>
      <w:pStyle w:val="Piedepgina"/>
    </w:pPr>
    <w:r w:rsidRPr="00ED3257">
      <w:rPr>
        <w:rFonts w:ascii="Arial"/>
        <w:b/>
        <w:noProof/>
        <w:sz w:val="20"/>
      </w:rPr>
      <mc:AlternateContent>
        <mc:Choice Requires="wpg">
          <w:drawing>
            <wp:anchor distT="0" distB="0" distL="0" distR="0" simplePos="0" relativeHeight="251658240" behindDoc="0" locked="0" layoutInCell="1" allowOverlap="1" wp14:anchorId="0DCAF49A" wp14:editId="70F6426B">
              <wp:simplePos x="0" y="0"/>
              <wp:positionH relativeFrom="page">
                <wp:posOffset>28575</wp:posOffset>
              </wp:positionH>
              <wp:positionV relativeFrom="page">
                <wp:posOffset>5847111</wp:posOffset>
              </wp:positionV>
              <wp:extent cx="4704412" cy="5906660"/>
              <wp:effectExtent l="0" t="0" r="1270" b="0"/>
              <wp:wrapNone/>
              <wp:docPr id="41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4704412" cy="5906660"/>
                        <a:chOff x="-8" y="6218"/>
                        <a:chExt cx="4704412" cy="5906660"/>
                      </a:xfrm>
                    </wpg:grpSpPr>
                    <wps:wsp>
                      <wps:cNvPr id="420" name="Graphic 51"/>
                      <wps:cNvSpPr/>
                      <wps:spPr>
                        <a:xfrm>
                          <a:off x="-8" y="6218"/>
                          <a:ext cx="353695" cy="353695"/>
                        </a:xfrm>
                        <a:custGeom>
                          <a:avLst/>
                          <a:gdLst/>
                          <a:ahLst/>
                          <a:cxnLst/>
                          <a:rect l="l" t="t" r="r" b="b"/>
                          <a:pathLst>
                            <a:path w="353695" h="353695">
                              <a:moveTo>
                                <a:pt x="19342" y="339991"/>
                              </a:moveTo>
                              <a:lnTo>
                                <a:pt x="18503" y="337972"/>
                              </a:lnTo>
                              <a:lnTo>
                                <a:pt x="15163" y="334632"/>
                              </a:lnTo>
                              <a:lnTo>
                                <a:pt x="13144" y="333794"/>
                              </a:lnTo>
                              <a:lnTo>
                                <a:pt x="8407" y="333794"/>
                              </a:lnTo>
                              <a:lnTo>
                                <a:pt x="6400" y="334632"/>
                              </a:lnTo>
                              <a:lnTo>
                                <a:pt x="3048" y="337972"/>
                              </a:lnTo>
                              <a:lnTo>
                                <a:pt x="2209" y="339991"/>
                              </a:lnTo>
                              <a:lnTo>
                                <a:pt x="2209" y="344728"/>
                              </a:lnTo>
                              <a:lnTo>
                                <a:pt x="3048" y="346748"/>
                              </a:lnTo>
                              <a:lnTo>
                                <a:pt x="6400" y="350088"/>
                              </a:lnTo>
                              <a:lnTo>
                                <a:pt x="8407" y="350926"/>
                              </a:lnTo>
                              <a:lnTo>
                                <a:pt x="13144" y="350926"/>
                              </a:lnTo>
                              <a:lnTo>
                                <a:pt x="15163" y="350088"/>
                              </a:lnTo>
                              <a:lnTo>
                                <a:pt x="18503" y="346748"/>
                              </a:lnTo>
                              <a:lnTo>
                                <a:pt x="19342" y="344728"/>
                              </a:lnTo>
                              <a:lnTo>
                                <a:pt x="19342" y="342353"/>
                              </a:lnTo>
                              <a:lnTo>
                                <a:pt x="19342" y="339991"/>
                              </a:lnTo>
                              <a:close/>
                            </a:path>
                            <a:path w="353695" h="353695">
                              <a:moveTo>
                                <a:pt x="19761" y="256984"/>
                              </a:moveTo>
                              <a:lnTo>
                                <a:pt x="18884" y="254863"/>
                              </a:lnTo>
                              <a:lnTo>
                                <a:pt x="15379" y="251358"/>
                              </a:lnTo>
                              <a:lnTo>
                                <a:pt x="13258" y="250482"/>
                              </a:lnTo>
                              <a:lnTo>
                                <a:pt x="8293" y="250482"/>
                              </a:lnTo>
                              <a:lnTo>
                                <a:pt x="6184" y="251358"/>
                              </a:lnTo>
                              <a:lnTo>
                                <a:pt x="2679" y="254863"/>
                              </a:lnTo>
                              <a:lnTo>
                                <a:pt x="1803" y="256984"/>
                              </a:lnTo>
                              <a:lnTo>
                                <a:pt x="1803" y="261950"/>
                              </a:lnTo>
                              <a:lnTo>
                                <a:pt x="2679" y="264058"/>
                              </a:lnTo>
                              <a:lnTo>
                                <a:pt x="6184" y="267563"/>
                              </a:lnTo>
                              <a:lnTo>
                                <a:pt x="8293" y="268439"/>
                              </a:lnTo>
                              <a:lnTo>
                                <a:pt x="13258" y="268439"/>
                              </a:lnTo>
                              <a:lnTo>
                                <a:pt x="15379" y="267563"/>
                              </a:lnTo>
                              <a:lnTo>
                                <a:pt x="18884" y="264058"/>
                              </a:lnTo>
                              <a:lnTo>
                                <a:pt x="19761" y="261950"/>
                              </a:lnTo>
                              <a:lnTo>
                                <a:pt x="19761" y="259461"/>
                              </a:lnTo>
                              <a:lnTo>
                                <a:pt x="19761" y="256984"/>
                              </a:lnTo>
                              <a:close/>
                            </a:path>
                            <a:path w="353695" h="353695">
                              <a:moveTo>
                                <a:pt x="20447" y="173901"/>
                              </a:moveTo>
                              <a:lnTo>
                                <a:pt x="19507" y="171615"/>
                              </a:lnTo>
                              <a:lnTo>
                                <a:pt x="15735" y="167843"/>
                              </a:lnTo>
                              <a:lnTo>
                                <a:pt x="13449" y="166903"/>
                              </a:lnTo>
                              <a:lnTo>
                                <a:pt x="8102" y="166903"/>
                              </a:lnTo>
                              <a:lnTo>
                                <a:pt x="5829" y="167843"/>
                              </a:lnTo>
                              <a:lnTo>
                                <a:pt x="2057" y="171615"/>
                              </a:lnTo>
                              <a:lnTo>
                                <a:pt x="1104" y="173901"/>
                              </a:lnTo>
                              <a:lnTo>
                                <a:pt x="1104" y="179235"/>
                              </a:lnTo>
                              <a:lnTo>
                                <a:pt x="2057" y="181521"/>
                              </a:lnTo>
                              <a:lnTo>
                                <a:pt x="5829" y="185293"/>
                              </a:lnTo>
                              <a:lnTo>
                                <a:pt x="8102" y="186245"/>
                              </a:lnTo>
                              <a:lnTo>
                                <a:pt x="13449" y="186245"/>
                              </a:lnTo>
                              <a:lnTo>
                                <a:pt x="15735" y="185293"/>
                              </a:lnTo>
                              <a:lnTo>
                                <a:pt x="19507" y="181521"/>
                              </a:lnTo>
                              <a:lnTo>
                                <a:pt x="20447" y="179235"/>
                              </a:lnTo>
                              <a:lnTo>
                                <a:pt x="20447" y="176568"/>
                              </a:lnTo>
                              <a:lnTo>
                                <a:pt x="20447" y="173901"/>
                              </a:lnTo>
                              <a:close/>
                            </a:path>
                            <a:path w="353695" h="353695">
                              <a:moveTo>
                                <a:pt x="20866" y="90817"/>
                              </a:moveTo>
                              <a:lnTo>
                                <a:pt x="19850" y="88366"/>
                              </a:lnTo>
                              <a:lnTo>
                                <a:pt x="15811" y="84328"/>
                              </a:lnTo>
                              <a:lnTo>
                                <a:pt x="13360" y="83312"/>
                              </a:lnTo>
                              <a:lnTo>
                                <a:pt x="10502" y="83312"/>
                              </a:lnTo>
                              <a:lnTo>
                                <a:pt x="7645" y="83312"/>
                              </a:lnTo>
                              <a:lnTo>
                                <a:pt x="5194" y="84328"/>
                              </a:lnTo>
                              <a:lnTo>
                                <a:pt x="1155" y="88366"/>
                              </a:lnTo>
                              <a:lnTo>
                                <a:pt x="139" y="90817"/>
                              </a:lnTo>
                              <a:lnTo>
                                <a:pt x="139" y="96532"/>
                              </a:lnTo>
                              <a:lnTo>
                                <a:pt x="1155" y="98983"/>
                              </a:lnTo>
                              <a:lnTo>
                                <a:pt x="5194" y="103022"/>
                              </a:lnTo>
                              <a:lnTo>
                                <a:pt x="7645" y="104038"/>
                              </a:lnTo>
                              <a:lnTo>
                                <a:pt x="13360" y="104038"/>
                              </a:lnTo>
                              <a:lnTo>
                                <a:pt x="15811" y="103022"/>
                              </a:lnTo>
                              <a:lnTo>
                                <a:pt x="19850" y="98983"/>
                              </a:lnTo>
                              <a:lnTo>
                                <a:pt x="20866" y="96532"/>
                              </a:lnTo>
                              <a:lnTo>
                                <a:pt x="20866" y="90817"/>
                              </a:lnTo>
                              <a:close/>
                            </a:path>
                            <a:path w="353695" h="353695">
                              <a:moveTo>
                                <a:pt x="21551" y="7810"/>
                              </a:moveTo>
                              <a:lnTo>
                                <a:pt x="20497" y="5270"/>
                              </a:lnTo>
                              <a:lnTo>
                                <a:pt x="16294" y="1054"/>
                              </a:lnTo>
                              <a:lnTo>
                                <a:pt x="13754" y="0"/>
                              </a:lnTo>
                              <a:lnTo>
                                <a:pt x="7797" y="0"/>
                              </a:lnTo>
                              <a:lnTo>
                                <a:pt x="5257" y="1054"/>
                              </a:lnTo>
                              <a:lnTo>
                                <a:pt x="1054" y="5270"/>
                              </a:lnTo>
                              <a:lnTo>
                                <a:pt x="0" y="7810"/>
                              </a:lnTo>
                              <a:lnTo>
                                <a:pt x="0" y="13754"/>
                              </a:lnTo>
                              <a:lnTo>
                                <a:pt x="1054" y="16294"/>
                              </a:lnTo>
                              <a:lnTo>
                                <a:pt x="5257" y="20510"/>
                              </a:lnTo>
                              <a:lnTo>
                                <a:pt x="7797" y="21551"/>
                              </a:lnTo>
                              <a:lnTo>
                                <a:pt x="13754" y="21551"/>
                              </a:lnTo>
                              <a:lnTo>
                                <a:pt x="16294" y="20510"/>
                              </a:lnTo>
                              <a:lnTo>
                                <a:pt x="20497" y="16294"/>
                              </a:lnTo>
                              <a:lnTo>
                                <a:pt x="21551" y="13754"/>
                              </a:lnTo>
                              <a:lnTo>
                                <a:pt x="21551" y="10782"/>
                              </a:lnTo>
                              <a:lnTo>
                                <a:pt x="21551" y="7810"/>
                              </a:lnTo>
                              <a:close/>
                            </a:path>
                            <a:path w="353695" h="353695">
                              <a:moveTo>
                                <a:pt x="102654" y="339877"/>
                              </a:moveTo>
                              <a:lnTo>
                                <a:pt x="101777" y="337769"/>
                              </a:lnTo>
                              <a:lnTo>
                                <a:pt x="98272" y="334251"/>
                              </a:lnTo>
                              <a:lnTo>
                                <a:pt x="96151" y="333375"/>
                              </a:lnTo>
                              <a:lnTo>
                                <a:pt x="91198" y="333375"/>
                              </a:lnTo>
                              <a:lnTo>
                                <a:pt x="89077" y="334251"/>
                              </a:lnTo>
                              <a:lnTo>
                                <a:pt x="85572" y="337769"/>
                              </a:lnTo>
                              <a:lnTo>
                                <a:pt x="84696" y="339877"/>
                              </a:lnTo>
                              <a:lnTo>
                                <a:pt x="84696" y="344843"/>
                              </a:lnTo>
                              <a:lnTo>
                                <a:pt x="85572" y="346951"/>
                              </a:lnTo>
                              <a:lnTo>
                                <a:pt x="89077" y="350469"/>
                              </a:lnTo>
                              <a:lnTo>
                                <a:pt x="91198" y="351345"/>
                              </a:lnTo>
                              <a:lnTo>
                                <a:pt x="96151" y="351345"/>
                              </a:lnTo>
                              <a:lnTo>
                                <a:pt x="98272" y="350469"/>
                              </a:lnTo>
                              <a:lnTo>
                                <a:pt x="101777" y="346951"/>
                              </a:lnTo>
                              <a:lnTo>
                                <a:pt x="102654" y="344843"/>
                              </a:lnTo>
                              <a:lnTo>
                                <a:pt x="102654" y="342353"/>
                              </a:lnTo>
                              <a:lnTo>
                                <a:pt x="102654" y="339877"/>
                              </a:lnTo>
                              <a:close/>
                            </a:path>
                            <a:path w="353695" h="353695">
                              <a:moveTo>
                                <a:pt x="103339" y="256794"/>
                              </a:moveTo>
                              <a:lnTo>
                                <a:pt x="102400" y="254520"/>
                              </a:lnTo>
                              <a:lnTo>
                                <a:pt x="98628" y="250736"/>
                              </a:lnTo>
                              <a:lnTo>
                                <a:pt x="96342" y="249796"/>
                              </a:lnTo>
                              <a:lnTo>
                                <a:pt x="91008" y="249796"/>
                              </a:lnTo>
                              <a:lnTo>
                                <a:pt x="88722" y="250736"/>
                              </a:lnTo>
                              <a:lnTo>
                                <a:pt x="84950" y="254520"/>
                              </a:lnTo>
                              <a:lnTo>
                                <a:pt x="83997" y="256794"/>
                              </a:lnTo>
                              <a:lnTo>
                                <a:pt x="83997" y="262140"/>
                              </a:lnTo>
                              <a:lnTo>
                                <a:pt x="84950" y="264414"/>
                              </a:lnTo>
                              <a:lnTo>
                                <a:pt x="88722" y="268185"/>
                              </a:lnTo>
                              <a:lnTo>
                                <a:pt x="91008" y="269138"/>
                              </a:lnTo>
                              <a:lnTo>
                                <a:pt x="96342" y="269138"/>
                              </a:lnTo>
                              <a:lnTo>
                                <a:pt x="98628" y="268185"/>
                              </a:lnTo>
                              <a:lnTo>
                                <a:pt x="102400" y="264414"/>
                              </a:lnTo>
                              <a:lnTo>
                                <a:pt x="103339" y="262140"/>
                              </a:lnTo>
                              <a:lnTo>
                                <a:pt x="103339" y="259461"/>
                              </a:lnTo>
                              <a:lnTo>
                                <a:pt x="103339" y="256794"/>
                              </a:lnTo>
                              <a:close/>
                            </a:path>
                            <a:path w="353695" h="353695">
                              <a:moveTo>
                                <a:pt x="103759" y="173710"/>
                              </a:moveTo>
                              <a:lnTo>
                                <a:pt x="102743" y="171272"/>
                              </a:lnTo>
                              <a:lnTo>
                                <a:pt x="98704" y="167220"/>
                              </a:lnTo>
                              <a:lnTo>
                                <a:pt x="96253" y="166204"/>
                              </a:lnTo>
                              <a:lnTo>
                                <a:pt x="93395" y="166204"/>
                              </a:lnTo>
                              <a:lnTo>
                                <a:pt x="90538" y="166204"/>
                              </a:lnTo>
                              <a:lnTo>
                                <a:pt x="88099" y="167220"/>
                              </a:lnTo>
                              <a:lnTo>
                                <a:pt x="84048" y="171272"/>
                              </a:lnTo>
                              <a:lnTo>
                                <a:pt x="83032" y="173710"/>
                              </a:lnTo>
                              <a:lnTo>
                                <a:pt x="83032" y="179425"/>
                              </a:lnTo>
                              <a:lnTo>
                                <a:pt x="84048" y="181876"/>
                              </a:lnTo>
                              <a:lnTo>
                                <a:pt x="88099" y="185915"/>
                              </a:lnTo>
                              <a:lnTo>
                                <a:pt x="90538" y="186931"/>
                              </a:lnTo>
                              <a:lnTo>
                                <a:pt x="96253" y="186931"/>
                              </a:lnTo>
                              <a:lnTo>
                                <a:pt x="98704" y="185915"/>
                              </a:lnTo>
                              <a:lnTo>
                                <a:pt x="102743" y="181876"/>
                              </a:lnTo>
                              <a:lnTo>
                                <a:pt x="103759" y="179425"/>
                              </a:lnTo>
                              <a:lnTo>
                                <a:pt x="103759" y="173710"/>
                              </a:lnTo>
                              <a:close/>
                            </a:path>
                            <a:path w="353695" h="353695">
                              <a:moveTo>
                                <a:pt x="104444" y="90703"/>
                              </a:moveTo>
                              <a:lnTo>
                                <a:pt x="103403" y="88163"/>
                              </a:lnTo>
                              <a:lnTo>
                                <a:pt x="99187" y="83947"/>
                              </a:lnTo>
                              <a:lnTo>
                                <a:pt x="96647" y="82905"/>
                              </a:lnTo>
                              <a:lnTo>
                                <a:pt x="90703" y="82905"/>
                              </a:lnTo>
                              <a:lnTo>
                                <a:pt x="88163" y="83947"/>
                              </a:lnTo>
                              <a:lnTo>
                                <a:pt x="83947" y="88163"/>
                              </a:lnTo>
                              <a:lnTo>
                                <a:pt x="82892" y="90703"/>
                              </a:lnTo>
                              <a:lnTo>
                                <a:pt x="82892" y="96647"/>
                              </a:lnTo>
                              <a:lnTo>
                                <a:pt x="83947" y="99187"/>
                              </a:lnTo>
                              <a:lnTo>
                                <a:pt x="88163" y="103403"/>
                              </a:lnTo>
                              <a:lnTo>
                                <a:pt x="90703" y="104457"/>
                              </a:lnTo>
                              <a:lnTo>
                                <a:pt x="96647" y="104457"/>
                              </a:lnTo>
                              <a:lnTo>
                                <a:pt x="99187" y="103403"/>
                              </a:lnTo>
                              <a:lnTo>
                                <a:pt x="103403" y="99187"/>
                              </a:lnTo>
                              <a:lnTo>
                                <a:pt x="104444" y="96647"/>
                              </a:lnTo>
                              <a:lnTo>
                                <a:pt x="104444" y="93675"/>
                              </a:lnTo>
                              <a:lnTo>
                                <a:pt x="104444" y="90703"/>
                              </a:lnTo>
                              <a:close/>
                            </a:path>
                            <a:path w="353695" h="353695">
                              <a:moveTo>
                                <a:pt x="186245" y="339686"/>
                              </a:moveTo>
                              <a:lnTo>
                                <a:pt x="185293" y="337413"/>
                              </a:lnTo>
                              <a:lnTo>
                                <a:pt x="181521" y="333629"/>
                              </a:lnTo>
                              <a:lnTo>
                                <a:pt x="179235" y="332689"/>
                              </a:lnTo>
                              <a:lnTo>
                                <a:pt x="173901" y="332689"/>
                              </a:lnTo>
                              <a:lnTo>
                                <a:pt x="171615" y="333629"/>
                              </a:lnTo>
                              <a:lnTo>
                                <a:pt x="167843" y="337413"/>
                              </a:lnTo>
                              <a:lnTo>
                                <a:pt x="166903" y="339686"/>
                              </a:lnTo>
                              <a:lnTo>
                                <a:pt x="166903" y="345033"/>
                              </a:lnTo>
                              <a:lnTo>
                                <a:pt x="167843" y="347306"/>
                              </a:lnTo>
                              <a:lnTo>
                                <a:pt x="171615" y="351091"/>
                              </a:lnTo>
                              <a:lnTo>
                                <a:pt x="173901" y="352031"/>
                              </a:lnTo>
                              <a:lnTo>
                                <a:pt x="179235" y="352031"/>
                              </a:lnTo>
                              <a:lnTo>
                                <a:pt x="181521" y="351091"/>
                              </a:lnTo>
                              <a:lnTo>
                                <a:pt x="185293" y="347306"/>
                              </a:lnTo>
                              <a:lnTo>
                                <a:pt x="186245" y="345033"/>
                              </a:lnTo>
                              <a:lnTo>
                                <a:pt x="186245" y="342353"/>
                              </a:lnTo>
                              <a:lnTo>
                                <a:pt x="186245" y="339686"/>
                              </a:lnTo>
                              <a:close/>
                            </a:path>
                            <a:path w="353695" h="353695">
                              <a:moveTo>
                                <a:pt x="186651" y="256603"/>
                              </a:moveTo>
                              <a:lnTo>
                                <a:pt x="185648" y="254165"/>
                              </a:lnTo>
                              <a:lnTo>
                                <a:pt x="181597" y="250113"/>
                              </a:lnTo>
                              <a:lnTo>
                                <a:pt x="179158" y="249097"/>
                              </a:lnTo>
                              <a:lnTo>
                                <a:pt x="176288" y="249097"/>
                              </a:lnTo>
                              <a:lnTo>
                                <a:pt x="173431" y="249097"/>
                              </a:lnTo>
                              <a:lnTo>
                                <a:pt x="170992" y="250113"/>
                              </a:lnTo>
                              <a:lnTo>
                                <a:pt x="166941" y="254165"/>
                              </a:lnTo>
                              <a:lnTo>
                                <a:pt x="165925" y="256603"/>
                              </a:lnTo>
                              <a:lnTo>
                                <a:pt x="165925" y="262331"/>
                              </a:lnTo>
                              <a:lnTo>
                                <a:pt x="166941" y="264769"/>
                              </a:lnTo>
                              <a:lnTo>
                                <a:pt x="170992" y="268820"/>
                              </a:lnTo>
                              <a:lnTo>
                                <a:pt x="173431" y="269824"/>
                              </a:lnTo>
                              <a:lnTo>
                                <a:pt x="179158" y="269824"/>
                              </a:lnTo>
                              <a:lnTo>
                                <a:pt x="181597" y="268820"/>
                              </a:lnTo>
                              <a:lnTo>
                                <a:pt x="185648" y="264769"/>
                              </a:lnTo>
                              <a:lnTo>
                                <a:pt x="186651" y="262331"/>
                              </a:lnTo>
                              <a:lnTo>
                                <a:pt x="186651" y="256603"/>
                              </a:lnTo>
                              <a:close/>
                            </a:path>
                            <a:path w="353695" h="353695">
                              <a:moveTo>
                                <a:pt x="187350" y="173596"/>
                              </a:moveTo>
                              <a:lnTo>
                                <a:pt x="186296" y="171056"/>
                              </a:lnTo>
                              <a:lnTo>
                                <a:pt x="182079" y="166839"/>
                              </a:lnTo>
                              <a:lnTo>
                                <a:pt x="179539" y="165798"/>
                              </a:lnTo>
                              <a:lnTo>
                                <a:pt x="173596" y="165798"/>
                              </a:lnTo>
                              <a:lnTo>
                                <a:pt x="171056" y="166839"/>
                              </a:lnTo>
                              <a:lnTo>
                                <a:pt x="166839" y="171056"/>
                              </a:lnTo>
                              <a:lnTo>
                                <a:pt x="165785" y="173596"/>
                              </a:lnTo>
                              <a:lnTo>
                                <a:pt x="165785" y="179539"/>
                              </a:lnTo>
                              <a:lnTo>
                                <a:pt x="166839" y="182079"/>
                              </a:lnTo>
                              <a:lnTo>
                                <a:pt x="171056" y="186296"/>
                              </a:lnTo>
                              <a:lnTo>
                                <a:pt x="173596" y="187350"/>
                              </a:lnTo>
                              <a:lnTo>
                                <a:pt x="179539" y="187350"/>
                              </a:lnTo>
                              <a:lnTo>
                                <a:pt x="182079" y="186296"/>
                              </a:lnTo>
                              <a:lnTo>
                                <a:pt x="186296" y="182079"/>
                              </a:lnTo>
                              <a:lnTo>
                                <a:pt x="187350" y="179539"/>
                              </a:lnTo>
                              <a:lnTo>
                                <a:pt x="187350" y="176568"/>
                              </a:lnTo>
                              <a:lnTo>
                                <a:pt x="187350" y="173596"/>
                              </a:lnTo>
                              <a:close/>
                            </a:path>
                            <a:path w="353695" h="353695">
                              <a:moveTo>
                                <a:pt x="269544" y="339496"/>
                              </a:moveTo>
                              <a:lnTo>
                                <a:pt x="268541" y="337058"/>
                              </a:lnTo>
                              <a:lnTo>
                                <a:pt x="264490" y="333006"/>
                              </a:lnTo>
                              <a:lnTo>
                                <a:pt x="262051" y="332003"/>
                              </a:lnTo>
                              <a:lnTo>
                                <a:pt x="259181" y="332003"/>
                              </a:lnTo>
                              <a:lnTo>
                                <a:pt x="256324" y="332003"/>
                              </a:lnTo>
                              <a:lnTo>
                                <a:pt x="253885" y="333006"/>
                              </a:lnTo>
                              <a:lnTo>
                                <a:pt x="249834" y="337058"/>
                              </a:lnTo>
                              <a:lnTo>
                                <a:pt x="248831" y="339496"/>
                              </a:lnTo>
                              <a:lnTo>
                                <a:pt x="248831" y="345224"/>
                              </a:lnTo>
                              <a:lnTo>
                                <a:pt x="249834" y="347662"/>
                              </a:lnTo>
                              <a:lnTo>
                                <a:pt x="253885" y="351713"/>
                              </a:lnTo>
                              <a:lnTo>
                                <a:pt x="256324" y="352717"/>
                              </a:lnTo>
                              <a:lnTo>
                                <a:pt x="262051" y="352717"/>
                              </a:lnTo>
                              <a:lnTo>
                                <a:pt x="264490" y="351713"/>
                              </a:lnTo>
                              <a:lnTo>
                                <a:pt x="268541" y="347662"/>
                              </a:lnTo>
                              <a:lnTo>
                                <a:pt x="269544" y="345224"/>
                              </a:lnTo>
                              <a:lnTo>
                                <a:pt x="269544" y="339496"/>
                              </a:lnTo>
                              <a:close/>
                            </a:path>
                            <a:path w="353695" h="353695">
                              <a:moveTo>
                                <a:pt x="270243" y="256489"/>
                              </a:moveTo>
                              <a:lnTo>
                                <a:pt x="269189" y="253949"/>
                              </a:lnTo>
                              <a:lnTo>
                                <a:pt x="264972" y="249745"/>
                              </a:lnTo>
                              <a:lnTo>
                                <a:pt x="262432" y="248691"/>
                              </a:lnTo>
                              <a:lnTo>
                                <a:pt x="256489" y="248691"/>
                              </a:lnTo>
                              <a:lnTo>
                                <a:pt x="253949" y="249745"/>
                              </a:lnTo>
                              <a:lnTo>
                                <a:pt x="249732" y="253949"/>
                              </a:lnTo>
                              <a:lnTo>
                                <a:pt x="248691" y="256489"/>
                              </a:lnTo>
                              <a:lnTo>
                                <a:pt x="248691" y="262445"/>
                              </a:lnTo>
                              <a:lnTo>
                                <a:pt x="249732" y="264985"/>
                              </a:lnTo>
                              <a:lnTo>
                                <a:pt x="253949" y="269189"/>
                              </a:lnTo>
                              <a:lnTo>
                                <a:pt x="256489" y="270243"/>
                              </a:lnTo>
                              <a:lnTo>
                                <a:pt x="262432" y="270243"/>
                              </a:lnTo>
                              <a:lnTo>
                                <a:pt x="264972" y="269189"/>
                              </a:lnTo>
                              <a:lnTo>
                                <a:pt x="269189" y="264985"/>
                              </a:lnTo>
                              <a:lnTo>
                                <a:pt x="270243" y="262445"/>
                              </a:lnTo>
                              <a:lnTo>
                                <a:pt x="270243" y="259461"/>
                              </a:lnTo>
                              <a:lnTo>
                                <a:pt x="270243" y="256489"/>
                              </a:lnTo>
                              <a:close/>
                            </a:path>
                            <a:path w="353695" h="353695">
                              <a:moveTo>
                                <a:pt x="353136" y="339382"/>
                              </a:moveTo>
                              <a:lnTo>
                                <a:pt x="352082" y="336842"/>
                              </a:lnTo>
                              <a:lnTo>
                                <a:pt x="347878" y="332638"/>
                              </a:lnTo>
                              <a:lnTo>
                                <a:pt x="345338" y="331584"/>
                              </a:lnTo>
                              <a:lnTo>
                                <a:pt x="339382" y="331584"/>
                              </a:lnTo>
                              <a:lnTo>
                                <a:pt x="336842" y="332638"/>
                              </a:lnTo>
                              <a:lnTo>
                                <a:pt x="332638" y="336842"/>
                              </a:lnTo>
                              <a:lnTo>
                                <a:pt x="331584" y="339382"/>
                              </a:lnTo>
                              <a:lnTo>
                                <a:pt x="331584" y="345338"/>
                              </a:lnTo>
                              <a:lnTo>
                                <a:pt x="332638" y="347878"/>
                              </a:lnTo>
                              <a:lnTo>
                                <a:pt x="336842" y="352082"/>
                              </a:lnTo>
                              <a:lnTo>
                                <a:pt x="339382" y="353136"/>
                              </a:lnTo>
                              <a:lnTo>
                                <a:pt x="345338" y="353136"/>
                              </a:lnTo>
                              <a:lnTo>
                                <a:pt x="347878" y="352082"/>
                              </a:lnTo>
                              <a:lnTo>
                                <a:pt x="352082" y="347878"/>
                              </a:lnTo>
                              <a:lnTo>
                                <a:pt x="353136" y="345338"/>
                              </a:lnTo>
                              <a:lnTo>
                                <a:pt x="353136" y="342353"/>
                              </a:lnTo>
                              <a:lnTo>
                                <a:pt x="353136" y="339382"/>
                              </a:lnTo>
                              <a:close/>
                            </a:path>
                          </a:pathLst>
                        </a:custGeom>
                        <a:solidFill>
                          <a:srgbClr val="5C34A2"/>
                        </a:solidFill>
                      </wps:spPr>
                      <wps:bodyPr wrap="square" lIns="0" tIns="0" rIns="0" bIns="0" rtlCol="0">
                        <a:prstTxWarp prst="textNoShape">
                          <a:avLst/>
                        </a:prstTxWarp>
                        <a:noAutofit/>
                      </wps:bodyPr>
                    </wps:wsp>
                    <pic:pic xmlns:pic="http://schemas.openxmlformats.org/drawingml/2006/picture">
                      <pic:nvPicPr>
                        <pic:cNvPr id="421" name="Image 52"/>
                        <pic:cNvPicPr/>
                      </pic:nvPicPr>
                      <pic:blipFill>
                        <a:blip r:embed="rId1" cstate="print"/>
                        <a:stretch>
                          <a:fillRect/>
                        </a:stretch>
                      </pic:blipFill>
                      <pic:spPr>
                        <a:xfrm>
                          <a:off x="353677" y="1738993"/>
                          <a:ext cx="4350727" cy="4173885"/>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48870F8A" id="Group 50" o:spid="_x0000_s1026" style="position:absolute;margin-left:2.25pt;margin-top:460.4pt;width:370.45pt;height:465.1pt;rotation:180;z-index:251658240;mso-wrap-distance-left:0;mso-wrap-distance-right:0;mso-position-horizontal-relative:page;mso-position-vertical-relative:page;mso-width-relative:margin;mso-height-relative:margin" coordorigin=",62" coordsize="47044,59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">
              <v:shape id="Graphic 51" o:spid="_x0000_s1027" style="position:absolute;top:62;width:3536;height:3537;visibility:visible;mso-wrap-style:square;v-text-anchor:top" coordsize="353695,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" path="m19342,339991r-839,-2019l15163,334632r-2019,-838l8407,333794r-2007,838l3048,337972r-839,2019l2209,344728r839,2020l6400,350088r2007,838l13144,350926r2019,-838l18503,346748r839,-2020l19342,342353r,-2362xem19761,256984r-877,-2121l15379,251358r-2121,-876l8293,250482r-2109,876l2679,254863r-876,2121l1803,261950r876,2108l6184,267563r2109,876l13258,268439r2121,-876l18884,264058r877,-2108l19761,259461r,-2477xem20447,173901r-940,-2286l15735,167843r-2286,-940l8102,166903r-2273,940l2057,171615r-953,2286l1104,179235r953,2286l5829,185293r2273,952l13449,186245r2286,-952l19507,181521r940,-2286l20447,176568r,-2667xem20866,90817l19850,88366,15811,84328,13360,83312r-2858,l7645,83312,5194,84328,1155,88366,139,90817r,5715l1155,98983r4039,4039l7645,104038r5715,l15811,103022r4039,-4039l20866,96532r,-5715xem21551,7810l20497,5270,16294,1054,13754,,7797,,5257,1054,1054,5270,,7810r,5944l1054,16294r4203,4216l7797,21551r5957,l16294,20510r4203,-4216l21551,13754r,-2972l21551,7810xem102654,339877r-877,-2108l98272,334251r-2121,-876l91198,333375r-2121,876l85572,337769r-876,2108l84696,344843r876,2108l89077,350469r2121,876l96151,351345r2121,-876l101777,346951r877,-2108l102654,342353r,-2476xem103339,256794r-939,-2274l98628,250736r-2286,-940l91008,249796r-2286,940l84950,254520r-953,2274l83997,262140r953,2274l88722,268185r2286,953l96342,269138r2286,-953l102400,264414r939,-2274l103339,259461r,-2667xem103759,173710r-1016,-2438l98704,167220r-2451,-1016l93395,166204r-2857,l88099,167220r-4051,4052l83032,173710r,5715l84048,181876r4051,4039l90538,186931r5715,l98704,185915r4039,-4039l103759,179425r,-5715xem104444,90703r-1041,-2540l99187,83947,96647,82905r-5944,l88163,83947r-4216,4216l82892,90703r,5944l83947,99187r4216,4216l90703,104457r5944,l99187,103403r4216,-4216l104444,96647r,-2972l104444,90703xem186245,339686r-952,-2273l181521,333629r-2286,-940l173901,332689r-2286,940l167843,337413r-940,2273l166903,345033r940,2273l171615,351091r2286,940l179235,352031r2286,-940l185293,347306r952,-2273l186245,342353r,-2667xem186651,256603r-1003,-2438l181597,250113r-2439,-1016l176288,249097r-2857,l170992,250113r-4051,4052l165925,256603r,5728l166941,264769r4051,4051l173431,269824r5727,l181597,268820r4051,-4051l186651,262331r,-5728xem187350,173596r-1054,-2540l182079,166839r-2540,-1041l173596,165798r-2540,1041l166839,171056r-1054,2540l165785,179539r1054,2540l171056,186296r2540,1054l179539,187350r2540,-1054l186296,182079r1054,-2540l187350,176568r,-2972xem269544,339496r-1003,-2438l264490,333006r-2439,-1003l259181,332003r-2857,l253885,333006r-4051,4052l248831,339496r,5728l249834,347662r4051,4051l256324,352717r5727,l264490,351713r4051,-4051l269544,345224r,-5728xem270243,256489r-1054,-2540l264972,249745r-2540,-1054l256489,248691r-2540,1054l249732,253949r-1041,2540l248691,262445r1041,2540l253949,269189r2540,1054l262432,270243r2540,-1054l269189,264985r1054,-2540l270243,259461r,-2972xem353136,339382r-1054,-2540l347878,332638r-2540,-1054l339382,331584r-2540,1054l332638,336842r-1054,2540l331584,345338r1054,2540l336842,352082r2540,1054l345338,353136r2540,-1054l352082,347878r1054,-2540l353136,342353r,-2971xe" fillcolor="#5c34a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2" o:spid="_x0000_s1028" type="#_x0000_t75" style="position:absolute;left:3536;top:17389;width:43508;height:4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">
                <v:imagedata r:id="rId2" o:title=""/>
              </v:shape>
              <w10:wrap anchorx="page" anchory="page"/>
            </v:group>
          </w:pict>
        </mc:Fallback>
      </mc:AlternateContent>
    </w:r>
    <w:r>
      <w:tab/>
    </w:r>
    <w:r>
      <w:tab/>
    </w:r>
  </w:p>
  <w:p w14:paraId="321F7D7D" w14:textId="7AF2FF33" w:rsidR="00D86CB7" w:rsidRPr="0092569A" w:rsidRDefault="00AB1B4B" w:rsidP="00D85E83">
    <w:pPr>
      <w:pStyle w:val="Piedepgina"/>
      <w:tabs>
        <w:tab w:val="clear" w:pos="8838"/>
        <w:tab w:val="right" w:pos="10206"/>
      </w:tabs>
      <w:rPr>
        <w:sz w:val="18"/>
        <w:szCs w:val="18"/>
      </w:rPr>
    </w:pPr>
    <w:r>
      <w:tab/>
    </w:r>
    <w:r>
      <w:tab/>
    </w:r>
    <w:r w:rsidR="00D85E83">
      <w:t xml:space="preserve">        </w:t>
    </w:r>
    <w:r w:rsidR="00D86CB7" w:rsidRPr="0092569A">
      <w:rPr>
        <w:sz w:val="18"/>
        <w:szCs w:val="18"/>
      </w:rPr>
      <w:t>52(55) 55477030</w:t>
    </w:r>
  </w:p>
  <w:p w14:paraId="6DD37E8C" w14:textId="4BA61B2E" w:rsidR="00D86CB7" w:rsidRPr="0092569A" w:rsidRDefault="00D86CB7" w:rsidP="00D85E83">
    <w:pPr>
      <w:pStyle w:val="Piedepgina"/>
      <w:tabs>
        <w:tab w:val="clear" w:pos="8838"/>
        <w:tab w:val="right" w:pos="10206"/>
      </w:tabs>
      <w:rPr>
        <w:sz w:val="18"/>
        <w:szCs w:val="18"/>
      </w:rPr>
    </w:pPr>
    <w:r w:rsidRPr="0092569A">
      <w:rPr>
        <w:sz w:val="18"/>
        <w:szCs w:val="18"/>
      </w:rPr>
      <w:tab/>
    </w:r>
    <w:r w:rsidRPr="0092569A">
      <w:rPr>
        <w:sz w:val="18"/>
        <w:szCs w:val="18"/>
      </w:rPr>
      <w:tab/>
      <w:t>Nogal Col. Santa Maria la Ribera</w:t>
    </w:r>
    <w:r w:rsidR="00C12B9C">
      <w:rPr>
        <w:sz w:val="18"/>
        <w:szCs w:val="18"/>
      </w:rPr>
      <w:t>, CDMX</w:t>
    </w:r>
    <w:r w:rsidRPr="0092569A">
      <w:rPr>
        <w:sz w:val="18"/>
        <w:szCs w:val="18"/>
      </w:rPr>
      <w:t xml:space="preserve"> </w:t>
    </w:r>
  </w:p>
  <w:p w14:paraId="4C2759D4" w14:textId="2FD903EE" w:rsidR="0092569A" w:rsidRPr="0092569A" w:rsidRDefault="0092569A" w:rsidP="00D85E83">
    <w:pPr>
      <w:pStyle w:val="Piedepgina"/>
      <w:tabs>
        <w:tab w:val="clear" w:pos="8838"/>
        <w:tab w:val="right" w:pos="10206"/>
      </w:tabs>
      <w:rPr>
        <w:sz w:val="18"/>
        <w:szCs w:val="18"/>
      </w:rPr>
    </w:pPr>
    <w:r w:rsidRPr="0092569A">
      <w:rPr>
        <w:sz w:val="18"/>
        <w:szCs w:val="18"/>
      </w:rPr>
      <w:tab/>
    </w:r>
    <w:r w:rsidRPr="0092569A">
      <w:rPr>
        <w:sz w:val="18"/>
        <w:szCs w:val="18"/>
      </w:rPr>
      <w:tab/>
    </w:r>
    <w:hyperlink r:id="rId3" w:history="1">
      <w:r w:rsidRPr="0092569A">
        <w:rPr>
          <w:rStyle w:val="Hipervnculo"/>
          <w:color w:val="auto"/>
          <w:sz w:val="18"/>
          <w:szCs w:val="18"/>
        </w:rPr>
        <w:t>amelia.camacho@sevents.com.mx</w:t>
      </w:r>
    </w:hyperlink>
  </w:p>
  <w:p w14:paraId="23F32A05" w14:textId="6F13E29A" w:rsidR="0092569A" w:rsidRPr="00D86CB7" w:rsidRDefault="0092569A" w:rsidP="00D85E83">
    <w:pPr>
      <w:pStyle w:val="Piedepgina"/>
      <w:tabs>
        <w:tab w:val="clear" w:pos="8838"/>
        <w:tab w:val="right" w:pos="10206"/>
      </w:tabs>
      <w:rPr>
        <w:sz w:val="20"/>
        <w:szCs w:val="20"/>
      </w:rPr>
    </w:pPr>
    <w:r w:rsidRPr="0092569A">
      <w:rPr>
        <w:sz w:val="18"/>
        <w:szCs w:val="18"/>
      </w:rPr>
      <w:tab/>
    </w:r>
    <w:r w:rsidRPr="0092569A">
      <w:rPr>
        <w:sz w:val="18"/>
        <w:szCs w:val="18"/>
      </w:rPr>
      <w:tab/>
    </w:r>
    <w:hyperlink r:id="rId4" w:history="1">
      <w:r w:rsidRPr="0092569A">
        <w:rPr>
          <w:rStyle w:val="Hipervnculo"/>
          <w:color w:val="auto"/>
          <w:sz w:val="18"/>
          <w:szCs w:val="18"/>
        </w:rPr>
        <w:t>www.sevents.com.mx</w:t>
      </w:r>
    </w:hyperlink>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B78D" w14:textId="77777777" w:rsidR="00E969A8" w:rsidRDefault="00E969A8" w:rsidP="00D86CB7">
      <w:r>
        <w:separator/>
      </w:r>
    </w:p>
  </w:footnote>
  <w:footnote w:type="continuationSeparator" w:id="0">
    <w:p w14:paraId="47694717" w14:textId="77777777" w:rsidR="00E969A8" w:rsidRDefault="00E969A8" w:rsidP="00D86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A358" w14:textId="3A26A526" w:rsidR="00D86CB7" w:rsidRDefault="0095699E">
    <w:pPr>
      <w:pStyle w:val="Encabezado"/>
    </w:pPr>
    <w:r>
      <w:rPr>
        <w:rFonts w:ascii="Times New Roman"/>
        <w:noProof/>
        <w:sz w:val="20"/>
      </w:rPr>
      <w:drawing>
        <wp:anchor distT="0" distB="0" distL="114300" distR="114300" simplePos="0" relativeHeight="251661312" behindDoc="0" locked="0" layoutInCell="1" allowOverlap="1" wp14:anchorId="47713568" wp14:editId="779A7F4D">
          <wp:simplePos x="0" y="0"/>
          <wp:positionH relativeFrom="column">
            <wp:posOffset>2707640</wp:posOffset>
          </wp:positionH>
          <wp:positionV relativeFrom="paragraph">
            <wp:posOffset>-444500</wp:posOffset>
          </wp:positionV>
          <wp:extent cx="4350359" cy="4206246"/>
          <wp:effectExtent l="0" t="0" r="0" b="3810"/>
          <wp:wrapNone/>
          <wp:docPr id="417" name="Image 52"/>
          <wp:cNvGraphicFramePr/>
          <a:graphic xmlns:a="http://schemas.openxmlformats.org/drawingml/2006/main">
            <a:graphicData uri="http://schemas.openxmlformats.org/drawingml/2006/picture">
              <pic:pic xmlns:pic="http://schemas.openxmlformats.org/drawingml/2006/picture">
                <pic:nvPicPr>
                  <pic:cNvPr id="417" name="Image 52"/>
                  <pic:cNvPicPr/>
                </pic:nvPicPr>
                <pic:blipFill>
                  <a:blip r:embed="rId1" cstate="print"/>
                  <a:stretch>
                    <a:fillRect/>
                  </a:stretch>
                </pic:blipFill>
                <pic:spPr>
                  <a:xfrm>
                    <a:off x="0" y="0"/>
                    <a:ext cx="4350359" cy="4206246"/>
                  </a:xfrm>
                  <a:prstGeom prst="rect">
                    <a:avLst/>
                  </a:prstGeom>
                </pic:spPr>
              </pic:pic>
            </a:graphicData>
          </a:graphic>
        </wp:anchor>
      </w:drawing>
    </w:r>
    <w:r w:rsidR="00AB1B4B">
      <w:rPr>
        <w:rFonts w:ascii="Times New Roman"/>
        <w:noProof/>
        <w:sz w:val="20"/>
      </w:rPr>
      <w:drawing>
        <wp:anchor distT="0" distB="0" distL="0" distR="0" simplePos="0" relativeHeight="251663360" behindDoc="1" locked="0" layoutInCell="1" allowOverlap="1" wp14:anchorId="4EAEBEC0" wp14:editId="0BBCA6DF">
          <wp:simplePos x="0" y="0"/>
          <wp:positionH relativeFrom="page">
            <wp:posOffset>849630</wp:posOffset>
          </wp:positionH>
          <wp:positionV relativeFrom="paragraph">
            <wp:posOffset>-309245</wp:posOffset>
          </wp:positionV>
          <wp:extent cx="796925" cy="515620"/>
          <wp:effectExtent l="0" t="0" r="3175" b="0"/>
          <wp:wrapTopAndBottom/>
          <wp:docPr id="8"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cstate="print"/>
                  <a:stretch>
                    <a:fillRect/>
                  </a:stretch>
                </pic:blipFill>
                <pic:spPr>
                  <a:xfrm>
                    <a:off x="0" y="0"/>
                    <a:ext cx="796925" cy="515620"/>
                  </a:xfrm>
                  <a:prstGeom prst="rect">
                    <a:avLst/>
                  </a:prstGeom>
                </pic:spPr>
              </pic:pic>
            </a:graphicData>
          </a:graphic>
          <wp14:sizeRelH relativeFrom="margin">
            <wp14:pctWidth>0</wp14:pctWidth>
          </wp14:sizeRelH>
          <wp14:sizeRelV relativeFrom="margin">
            <wp14:pctHeight>0</wp14:pctHeight>
          </wp14:sizeRelV>
        </wp:anchor>
      </w:drawing>
    </w:r>
    <w:r w:rsidR="00DC0540">
      <w:t xml:space="preserve"> </w:t>
    </w:r>
    <w:r w:rsidR="00DC05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pt;height:267pt" o:bullet="t">
        <v:imagedata r:id="rId1" o:title="logo con transparencia actualizado"/>
      </v:shape>
    </w:pict>
  </w:numPicBullet>
  <w:numPicBullet w:numPicBulletId="1">
    <w:pict>
      <v:shape id="_x0000_i1027" type="#_x0000_t75" style="width:11.25pt;height:11.25pt" o:bullet="t">
        <v:imagedata r:id="rId2" o:title="mso8945"/>
      </v:shape>
    </w:pict>
  </w:numPicBullet>
  <w:numPicBullet w:numPicBulletId="2">
    <w:pict>
      <v:shape id="_x0000_i1028" type="#_x0000_t75" style="width:441pt;height:243.75pt" o:bullet="t">
        <v:imagedata r:id="rId3" o:title="sin fondo logo sevents"/>
      </v:shape>
    </w:pict>
  </w:numPicBullet>
  <w:abstractNum w:abstractNumId="0" w15:restartNumberingAfterBreak="0">
    <w:nsid w:val="019A113B"/>
    <w:multiLevelType w:val="hybridMultilevel"/>
    <w:tmpl w:val="52DE5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338E6"/>
    <w:multiLevelType w:val="hybridMultilevel"/>
    <w:tmpl w:val="396E9C38"/>
    <w:lvl w:ilvl="0" w:tplc="E4B6D83C">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D0197F"/>
    <w:multiLevelType w:val="hybridMultilevel"/>
    <w:tmpl w:val="B62C24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24B78BA"/>
    <w:multiLevelType w:val="hybridMultilevel"/>
    <w:tmpl w:val="AAA4CA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EA1B10"/>
    <w:multiLevelType w:val="hybridMultilevel"/>
    <w:tmpl w:val="C21094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54E98"/>
    <w:multiLevelType w:val="hybridMultilevel"/>
    <w:tmpl w:val="CD0491E0"/>
    <w:lvl w:ilvl="0" w:tplc="8B049E1A">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4B1AFD"/>
    <w:multiLevelType w:val="hybridMultilevel"/>
    <w:tmpl w:val="004005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1F3605"/>
    <w:multiLevelType w:val="hybridMultilevel"/>
    <w:tmpl w:val="26C0D5F0"/>
    <w:lvl w:ilvl="0" w:tplc="FA20575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460352"/>
    <w:multiLevelType w:val="hybridMultilevel"/>
    <w:tmpl w:val="31DC3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403DC"/>
    <w:multiLevelType w:val="hybridMultilevel"/>
    <w:tmpl w:val="3656DC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B71B0"/>
    <w:multiLevelType w:val="multilevel"/>
    <w:tmpl w:val="6E5A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E4F27"/>
    <w:multiLevelType w:val="hybridMultilevel"/>
    <w:tmpl w:val="B98012C0"/>
    <w:lvl w:ilvl="0" w:tplc="B890112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DE5F71"/>
    <w:multiLevelType w:val="multilevel"/>
    <w:tmpl w:val="83EE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1768F"/>
    <w:multiLevelType w:val="multilevel"/>
    <w:tmpl w:val="1A0C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0C2BB9"/>
    <w:multiLevelType w:val="multilevel"/>
    <w:tmpl w:val="10AA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B70BF"/>
    <w:multiLevelType w:val="hybridMultilevel"/>
    <w:tmpl w:val="44084BFA"/>
    <w:lvl w:ilvl="0" w:tplc="E4B6D83C">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E93F06"/>
    <w:multiLevelType w:val="hybridMultilevel"/>
    <w:tmpl w:val="FCCCB570"/>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44373D20"/>
    <w:multiLevelType w:val="multilevel"/>
    <w:tmpl w:val="787E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82A5F"/>
    <w:multiLevelType w:val="multilevel"/>
    <w:tmpl w:val="74B60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5109E3"/>
    <w:multiLevelType w:val="hybridMultilevel"/>
    <w:tmpl w:val="E7E8473E"/>
    <w:lvl w:ilvl="0" w:tplc="ADA89966">
      <w:numFmt w:val="bullet"/>
      <w:lvlText w:val=""/>
      <w:lvlJc w:val="left"/>
      <w:pPr>
        <w:ind w:left="982" w:hanging="360"/>
      </w:pPr>
      <w:rPr>
        <w:rFonts w:ascii="Symbol" w:eastAsia="Symbol" w:hAnsi="Symbol" w:cs="Symbol" w:hint="default"/>
        <w:b w:val="0"/>
        <w:bCs w:val="0"/>
        <w:i w:val="0"/>
        <w:iCs w:val="0"/>
        <w:spacing w:val="0"/>
        <w:w w:val="100"/>
        <w:sz w:val="24"/>
        <w:szCs w:val="24"/>
        <w:lang w:val="es-ES" w:eastAsia="en-US" w:bidi="ar-SA"/>
      </w:rPr>
    </w:lvl>
    <w:lvl w:ilvl="1" w:tplc="722C6D14">
      <w:numFmt w:val="bullet"/>
      <w:lvlText w:val=""/>
      <w:lvlJc w:val="left"/>
      <w:pPr>
        <w:ind w:left="3802" w:hanging="660"/>
      </w:pPr>
      <w:rPr>
        <w:rFonts w:ascii="Symbol" w:eastAsia="Symbol" w:hAnsi="Symbol" w:cs="Symbol" w:hint="default"/>
        <w:b w:val="0"/>
        <w:bCs w:val="0"/>
        <w:i w:val="0"/>
        <w:iCs w:val="0"/>
        <w:spacing w:val="0"/>
        <w:w w:val="100"/>
        <w:sz w:val="24"/>
        <w:szCs w:val="24"/>
        <w:lang w:val="es-ES" w:eastAsia="en-US" w:bidi="ar-SA"/>
      </w:rPr>
    </w:lvl>
    <w:lvl w:ilvl="2" w:tplc="1E642C7C">
      <w:numFmt w:val="bullet"/>
      <w:lvlText w:val="•"/>
      <w:lvlJc w:val="left"/>
      <w:pPr>
        <w:ind w:left="4417" w:hanging="660"/>
      </w:pPr>
      <w:rPr>
        <w:rFonts w:hint="default"/>
        <w:lang w:val="es-ES" w:eastAsia="en-US" w:bidi="ar-SA"/>
      </w:rPr>
    </w:lvl>
    <w:lvl w:ilvl="3" w:tplc="03E23DBC">
      <w:numFmt w:val="bullet"/>
      <w:lvlText w:val="•"/>
      <w:lvlJc w:val="left"/>
      <w:pPr>
        <w:ind w:left="5035" w:hanging="660"/>
      </w:pPr>
      <w:rPr>
        <w:rFonts w:hint="default"/>
        <w:lang w:val="es-ES" w:eastAsia="en-US" w:bidi="ar-SA"/>
      </w:rPr>
    </w:lvl>
    <w:lvl w:ilvl="4" w:tplc="DC96F104">
      <w:numFmt w:val="bullet"/>
      <w:lvlText w:val="•"/>
      <w:lvlJc w:val="left"/>
      <w:pPr>
        <w:ind w:left="5653" w:hanging="660"/>
      </w:pPr>
      <w:rPr>
        <w:rFonts w:hint="default"/>
        <w:lang w:val="es-ES" w:eastAsia="en-US" w:bidi="ar-SA"/>
      </w:rPr>
    </w:lvl>
    <w:lvl w:ilvl="5" w:tplc="E3968532">
      <w:numFmt w:val="bullet"/>
      <w:lvlText w:val="•"/>
      <w:lvlJc w:val="left"/>
      <w:pPr>
        <w:ind w:left="6271" w:hanging="660"/>
      </w:pPr>
      <w:rPr>
        <w:rFonts w:hint="default"/>
        <w:lang w:val="es-ES" w:eastAsia="en-US" w:bidi="ar-SA"/>
      </w:rPr>
    </w:lvl>
    <w:lvl w:ilvl="6" w:tplc="37787FD8">
      <w:numFmt w:val="bullet"/>
      <w:lvlText w:val="•"/>
      <w:lvlJc w:val="left"/>
      <w:pPr>
        <w:ind w:left="6888" w:hanging="660"/>
      </w:pPr>
      <w:rPr>
        <w:rFonts w:hint="default"/>
        <w:lang w:val="es-ES" w:eastAsia="en-US" w:bidi="ar-SA"/>
      </w:rPr>
    </w:lvl>
    <w:lvl w:ilvl="7" w:tplc="F0D498F0">
      <w:numFmt w:val="bullet"/>
      <w:lvlText w:val="•"/>
      <w:lvlJc w:val="left"/>
      <w:pPr>
        <w:ind w:left="7506" w:hanging="660"/>
      </w:pPr>
      <w:rPr>
        <w:rFonts w:hint="default"/>
        <w:lang w:val="es-ES" w:eastAsia="en-US" w:bidi="ar-SA"/>
      </w:rPr>
    </w:lvl>
    <w:lvl w:ilvl="8" w:tplc="CAC0DBA4">
      <w:numFmt w:val="bullet"/>
      <w:lvlText w:val="•"/>
      <w:lvlJc w:val="left"/>
      <w:pPr>
        <w:ind w:left="8124" w:hanging="660"/>
      </w:pPr>
      <w:rPr>
        <w:rFonts w:hint="default"/>
        <w:lang w:val="es-ES" w:eastAsia="en-US" w:bidi="ar-SA"/>
      </w:rPr>
    </w:lvl>
  </w:abstractNum>
  <w:abstractNum w:abstractNumId="20" w15:restartNumberingAfterBreak="0">
    <w:nsid w:val="5C340DDB"/>
    <w:multiLevelType w:val="hybridMultilevel"/>
    <w:tmpl w:val="479692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9C7DC6"/>
    <w:multiLevelType w:val="hybridMultilevel"/>
    <w:tmpl w:val="B4024760"/>
    <w:lvl w:ilvl="0" w:tplc="E4B6D83C">
      <w:start w:val="1"/>
      <w:numFmt w:val="bullet"/>
      <w:lvlText w:val=""/>
      <w:lvlPicBulletId w:val="2"/>
      <w:lvlJc w:val="left"/>
      <w:pPr>
        <w:ind w:left="795" w:hanging="360"/>
      </w:pPr>
      <w:rPr>
        <w:rFonts w:ascii="Symbol" w:hAnsi="Symbol" w:hint="default"/>
        <w:color w:val="auto"/>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22" w15:restartNumberingAfterBreak="0">
    <w:nsid w:val="61E02A9A"/>
    <w:multiLevelType w:val="hybridMultilevel"/>
    <w:tmpl w:val="048CC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3450C3"/>
    <w:multiLevelType w:val="multilevel"/>
    <w:tmpl w:val="43F8FB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A1C0A"/>
    <w:multiLevelType w:val="hybridMultilevel"/>
    <w:tmpl w:val="087CCAEE"/>
    <w:lvl w:ilvl="0" w:tplc="E4B6D83C">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6D3CB4"/>
    <w:multiLevelType w:val="hybridMultilevel"/>
    <w:tmpl w:val="2C74DC7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737C30"/>
    <w:multiLevelType w:val="hybridMultilevel"/>
    <w:tmpl w:val="390AC4D8"/>
    <w:lvl w:ilvl="0" w:tplc="E4B6D83C">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926C36"/>
    <w:multiLevelType w:val="hybridMultilevel"/>
    <w:tmpl w:val="5EEE6F7A"/>
    <w:lvl w:ilvl="0" w:tplc="080A0007">
      <w:start w:val="1"/>
      <w:numFmt w:val="bullet"/>
      <w:lvlText w:val=""/>
      <w:lvlPicBulletId w:val="1"/>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97193D"/>
    <w:multiLevelType w:val="multilevel"/>
    <w:tmpl w:val="E7B6E2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F20C67"/>
    <w:multiLevelType w:val="hybridMultilevel"/>
    <w:tmpl w:val="0570F992"/>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9406C5"/>
    <w:multiLevelType w:val="hybridMultilevel"/>
    <w:tmpl w:val="A4DAE252"/>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7D4A4811"/>
    <w:multiLevelType w:val="multilevel"/>
    <w:tmpl w:val="0166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7"/>
  </w:num>
  <w:num w:numId="3">
    <w:abstractNumId w:val="2"/>
  </w:num>
  <w:num w:numId="4">
    <w:abstractNumId w:val="3"/>
  </w:num>
  <w:num w:numId="5">
    <w:abstractNumId w:val="22"/>
  </w:num>
  <w:num w:numId="6">
    <w:abstractNumId w:val="5"/>
  </w:num>
  <w:num w:numId="7">
    <w:abstractNumId w:val="30"/>
  </w:num>
  <w:num w:numId="8">
    <w:abstractNumId w:val="27"/>
  </w:num>
  <w:num w:numId="9">
    <w:abstractNumId w:val="25"/>
  </w:num>
  <w:num w:numId="10">
    <w:abstractNumId w:val="9"/>
  </w:num>
  <w:num w:numId="11">
    <w:abstractNumId w:val="16"/>
  </w:num>
  <w:num w:numId="12">
    <w:abstractNumId w:val="24"/>
  </w:num>
  <w:num w:numId="13">
    <w:abstractNumId w:val="6"/>
  </w:num>
  <w:num w:numId="14">
    <w:abstractNumId w:val="1"/>
  </w:num>
  <w:num w:numId="15">
    <w:abstractNumId w:val="15"/>
  </w:num>
  <w:num w:numId="16">
    <w:abstractNumId w:val="4"/>
  </w:num>
  <w:num w:numId="17">
    <w:abstractNumId w:val="20"/>
  </w:num>
  <w:num w:numId="18">
    <w:abstractNumId w:val="26"/>
  </w:num>
  <w:num w:numId="19">
    <w:abstractNumId w:val="11"/>
  </w:num>
  <w:num w:numId="20">
    <w:abstractNumId w:val="19"/>
  </w:num>
  <w:num w:numId="21">
    <w:abstractNumId w:val="0"/>
  </w:num>
  <w:num w:numId="22">
    <w:abstractNumId w:val="8"/>
  </w:num>
  <w:num w:numId="23">
    <w:abstractNumId w:val="14"/>
  </w:num>
  <w:num w:numId="24">
    <w:abstractNumId w:val="31"/>
  </w:num>
  <w:num w:numId="25">
    <w:abstractNumId w:val="17"/>
  </w:num>
  <w:num w:numId="26">
    <w:abstractNumId w:val="12"/>
  </w:num>
  <w:num w:numId="27">
    <w:abstractNumId w:val="13"/>
  </w:num>
  <w:num w:numId="28">
    <w:abstractNumId w:val="10"/>
  </w:num>
  <w:num w:numId="29">
    <w:abstractNumId w:val="21"/>
  </w:num>
  <w:num w:numId="30">
    <w:abstractNumId w:val="23"/>
  </w:num>
  <w:num w:numId="31">
    <w:abstractNumId w:val="2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CB7"/>
    <w:rsid w:val="00022C8C"/>
    <w:rsid w:val="00023792"/>
    <w:rsid w:val="000338FB"/>
    <w:rsid w:val="00152F24"/>
    <w:rsid w:val="001956C1"/>
    <w:rsid w:val="001968D8"/>
    <w:rsid w:val="001A44E9"/>
    <w:rsid w:val="001C2A19"/>
    <w:rsid w:val="00206159"/>
    <w:rsid w:val="00353955"/>
    <w:rsid w:val="003914A0"/>
    <w:rsid w:val="003B356A"/>
    <w:rsid w:val="003F1EA1"/>
    <w:rsid w:val="00414E38"/>
    <w:rsid w:val="004331D1"/>
    <w:rsid w:val="004354B7"/>
    <w:rsid w:val="00462B25"/>
    <w:rsid w:val="00486346"/>
    <w:rsid w:val="004B7872"/>
    <w:rsid w:val="004F2E4A"/>
    <w:rsid w:val="00502113"/>
    <w:rsid w:val="0050217C"/>
    <w:rsid w:val="005044F8"/>
    <w:rsid w:val="00525C2E"/>
    <w:rsid w:val="00535549"/>
    <w:rsid w:val="00596739"/>
    <w:rsid w:val="005A1E17"/>
    <w:rsid w:val="005F1046"/>
    <w:rsid w:val="00667B8F"/>
    <w:rsid w:val="00672320"/>
    <w:rsid w:val="006B05D2"/>
    <w:rsid w:val="006D07F0"/>
    <w:rsid w:val="007451FB"/>
    <w:rsid w:val="007512E3"/>
    <w:rsid w:val="007F09AF"/>
    <w:rsid w:val="00875E1B"/>
    <w:rsid w:val="008E2ACB"/>
    <w:rsid w:val="00903DF7"/>
    <w:rsid w:val="0092569A"/>
    <w:rsid w:val="0095699E"/>
    <w:rsid w:val="00976EE4"/>
    <w:rsid w:val="009C4B00"/>
    <w:rsid w:val="009E1699"/>
    <w:rsid w:val="00A76FC2"/>
    <w:rsid w:val="00AB1B4B"/>
    <w:rsid w:val="00AE076F"/>
    <w:rsid w:val="00B17D04"/>
    <w:rsid w:val="00B263F9"/>
    <w:rsid w:val="00B720BB"/>
    <w:rsid w:val="00BB354B"/>
    <w:rsid w:val="00BB598A"/>
    <w:rsid w:val="00C12B9C"/>
    <w:rsid w:val="00C220D9"/>
    <w:rsid w:val="00C551D0"/>
    <w:rsid w:val="00C55F57"/>
    <w:rsid w:val="00C86494"/>
    <w:rsid w:val="00D2023D"/>
    <w:rsid w:val="00D85E83"/>
    <w:rsid w:val="00D86CB7"/>
    <w:rsid w:val="00DB7FBC"/>
    <w:rsid w:val="00DC0540"/>
    <w:rsid w:val="00DD33DC"/>
    <w:rsid w:val="00E038F9"/>
    <w:rsid w:val="00E16279"/>
    <w:rsid w:val="00E969A8"/>
    <w:rsid w:val="00EA12F2"/>
    <w:rsid w:val="00F07FFA"/>
    <w:rsid w:val="00F50F80"/>
    <w:rsid w:val="00F72A55"/>
    <w:rsid w:val="00FA18D7"/>
    <w:rsid w:val="00FE6AA4"/>
    <w:rsid w:val="00FF13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EB2DF"/>
  <w15:chartTrackingRefBased/>
  <w15:docId w15:val="{7AE3A7C3-3C91-4A5D-B660-73A9D213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DF7"/>
    <w:pPr>
      <w:spacing w:after="0" w:line="240" w:lineRule="auto"/>
    </w:pPr>
    <w:rPr>
      <w:rFonts w:ascii="Calibri" w:hAnsi="Calibri" w:cs="Calibri"/>
    </w:rPr>
  </w:style>
  <w:style w:type="paragraph" w:styleId="Ttulo3">
    <w:name w:val="heading 3"/>
    <w:basedOn w:val="Normal"/>
    <w:next w:val="Normal"/>
    <w:link w:val="Ttulo3Car"/>
    <w:uiPriority w:val="9"/>
    <w:unhideWhenUsed/>
    <w:qFormat/>
    <w:rsid w:val="007512E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A76FC2"/>
    <w:pPr>
      <w:spacing w:before="100" w:beforeAutospacing="1" w:after="100" w:afterAutospacing="1"/>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6CB7"/>
    <w:pPr>
      <w:tabs>
        <w:tab w:val="center" w:pos="4419"/>
        <w:tab w:val="right" w:pos="8838"/>
      </w:tabs>
    </w:pPr>
    <w:rPr>
      <w:rFonts w:asciiTheme="minorHAnsi" w:hAnsiTheme="minorHAnsi" w:cstheme="minorBidi"/>
    </w:rPr>
  </w:style>
  <w:style w:type="character" w:customStyle="1" w:styleId="EncabezadoCar">
    <w:name w:val="Encabezado Car"/>
    <w:basedOn w:val="Fuentedeprrafopredeter"/>
    <w:link w:val="Encabezado"/>
    <w:uiPriority w:val="99"/>
    <w:rsid w:val="00D86CB7"/>
  </w:style>
  <w:style w:type="paragraph" w:styleId="Piedepgina">
    <w:name w:val="footer"/>
    <w:basedOn w:val="Normal"/>
    <w:link w:val="PiedepginaCar"/>
    <w:uiPriority w:val="99"/>
    <w:unhideWhenUsed/>
    <w:rsid w:val="00D86CB7"/>
    <w:pPr>
      <w:tabs>
        <w:tab w:val="center" w:pos="4419"/>
        <w:tab w:val="right" w:pos="8838"/>
      </w:tabs>
    </w:pPr>
    <w:rPr>
      <w:rFonts w:asciiTheme="minorHAnsi" w:hAnsiTheme="minorHAnsi" w:cstheme="minorBidi"/>
    </w:rPr>
  </w:style>
  <w:style w:type="character" w:customStyle="1" w:styleId="PiedepginaCar">
    <w:name w:val="Pie de página Car"/>
    <w:basedOn w:val="Fuentedeprrafopredeter"/>
    <w:link w:val="Piedepgina"/>
    <w:uiPriority w:val="99"/>
    <w:rsid w:val="00D86CB7"/>
  </w:style>
  <w:style w:type="paragraph" w:styleId="Textoindependiente">
    <w:name w:val="Body Text"/>
    <w:basedOn w:val="Normal"/>
    <w:link w:val="TextoindependienteCar"/>
    <w:uiPriority w:val="1"/>
    <w:qFormat/>
    <w:rsid w:val="00EA12F2"/>
    <w:pPr>
      <w:widowControl w:val="0"/>
      <w:autoSpaceDE w:val="0"/>
      <w:autoSpaceDN w:val="0"/>
      <w:ind w:left="52"/>
    </w:pPr>
    <w:rPr>
      <w:rFonts w:eastAsia="Calibri"/>
      <w:sz w:val="21"/>
      <w:szCs w:val="21"/>
      <w:lang w:val="es-ES"/>
    </w:rPr>
  </w:style>
  <w:style w:type="character" w:customStyle="1" w:styleId="TextoindependienteCar">
    <w:name w:val="Texto independiente Car"/>
    <w:basedOn w:val="Fuentedeprrafopredeter"/>
    <w:link w:val="Textoindependiente"/>
    <w:uiPriority w:val="1"/>
    <w:rsid w:val="00EA12F2"/>
    <w:rPr>
      <w:rFonts w:ascii="Calibri" w:eastAsia="Calibri" w:hAnsi="Calibri" w:cs="Calibri"/>
      <w:sz w:val="21"/>
      <w:szCs w:val="21"/>
      <w:lang w:val="es-ES"/>
    </w:rPr>
  </w:style>
  <w:style w:type="character" w:styleId="Hipervnculo">
    <w:name w:val="Hyperlink"/>
    <w:basedOn w:val="Fuentedeprrafopredeter"/>
    <w:uiPriority w:val="99"/>
    <w:unhideWhenUsed/>
    <w:rsid w:val="0092569A"/>
    <w:rPr>
      <w:color w:val="0563C1" w:themeColor="hyperlink"/>
      <w:u w:val="single"/>
    </w:rPr>
  </w:style>
  <w:style w:type="character" w:styleId="Mencinsinresolver">
    <w:name w:val="Unresolved Mention"/>
    <w:basedOn w:val="Fuentedeprrafopredeter"/>
    <w:uiPriority w:val="99"/>
    <w:semiHidden/>
    <w:unhideWhenUsed/>
    <w:rsid w:val="0092569A"/>
    <w:rPr>
      <w:color w:val="605E5C"/>
      <w:shd w:val="clear" w:color="auto" w:fill="E1DFDD"/>
    </w:rPr>
  </w:style>
  <w:style w:type="table" w:styleId="Tablaconcuadrcula">
    <w:name w:val="Table Grid"/>
    <w:basedOn w:val="Tablanormal"/>
    <w:uiPriority w:val="39"/>
    <w:rsid w:val="00903D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03DF7"/>
    <w:pPr>
      <w:spacing w:after="0" w:line="240" w:lineRule="auto"/>
    </w:pPr>
    <w:rPr>
      <w:rFonts w:eastAsiaTheme="minorEastAsia"/>
    </w:rPr>
    <w:tblPr>
      <w:tblCellMar>
        <w:top w:w="0" w:type="dxa"/>
        <w:left w:w="0" w:type="dxa"/>
        <w:bottom w:w="0" w:type="dxa"/>
        <w:right w:w="0" w:type="dxa"/>
      </w:tblCellMar>
    </w:tblPr>
  </w:style>
  <w:style w:type="paragraph" w:styleId="Sinespaciado">
    <w:name w:val="No Spacing"/>
    <w:uiPriority w:val="1"/>
    <w:qFormat/>
    <w:rsid w:val="00DB7FBC"/>
    <w:pPr>
      <w:spacing w:after="0" w:line="240" w:lineRule="auto"/>
    </w:pPr>
    <w:rPr>
      <w:rFonts w:ascii="Calibri" w:eastAsia="Calibri" w:hAnsi="Calibri" w:cs="DokChampa"/>
      <w:lang w:val="fr-FR"/>
    </w:rPr>
  </w:style>
  <w:style w:type="character" w:customStyle="1" w:styleId="NormalWebChar1">
    <w:name w:val="Normal (Web) Char1"/>
    <w:aliases w:val="Normal (Web) Char Char Char1,Normal (Web) Char Char Char Char Char1,Normal (Web) Char Char Char Char Char Char,普通(网站) Char,Normal (Web) Char Char Char Char Char,Normal (Web) Char Char Char Char1,??(??) Char,) Ch,&amp;#26222,&amp;#36890"/>
    <w:link w:val="wordsection1"/>
    <w:uiPriority w:val="99"/>
    <w:locked/>
    <w:rsid w:val="00502113"/>
    <w:rPr>
      <w:rFonts w:cs="Calibri"/>
    </w:rPr>
  </w:style>
  <w:style w:type="paragraph" w:customStyle="1" w:styleId="wordsection1">
    <w:name w:val="wordsection1"/>
    <w:basedOn w:val="Normal"/>
    <w:link w:val="NormalWebChar1"/>
    <w:uiPriority w:val="99"/>
    <w:rsid w:val="00502113"/>
    <w:pPr>
      <w:spacing w:before="100" w:beforeAutospacing="1" w:after="100" w:afterAutospacing="1"/>
    </w:pPr>
    <w:rPr>
      <w:rFonts w:asciiTheme="minorHAnsi" w:hAnsiTheme="minorHAnsi"/>
    </w:rPr>
  </w:style>
  <w:style w:type="paragraph" w:styleId="Prrafodelista">
    <w:name w:val="List Paragraph"/>
    <w:basedOn w:val="Normal"/>
    <w:uiPriority w:val="34"/>
    <w:qFormat/>
    <w:rsid w:val="00502113"/>
    <w:pPr>
      <w:ind w:left="720"/>
      <w:contextualSpacing/>
    </w:pPr>
  </w:style>
  <w:style w:type="paragraph" w:styleId="NormalWeb">
    <w:name w:val="Normal (Web)"/>
    <w:aliases w:val="Normal (Web) Char Char,Normal (Web) Char Char Char Char,Normal (Web) Char Char Char,Normal (Web) Char,Normal (Web) Char Char Char Char Char Char Char Char Char Char Char Char Char Char,Normal (Web) Char Char Char Char Char Char Char Char Ch"/>
    <w:basedOn w:val="Normal"/>
    <w:link w:val="NormalWebCar"/>
    <w:uiPriority w:val="99"/>
    <w:rsid w:val="00502113"/>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har Char Car"/>
    <w:link w:val="NormalWeb"/>
    <w:uiPriority w:val="99"/>
    <w:locked/>
    <w:rsid w:val="00502113"/>
    <w:rPr>
      <w:rFonts w:ascii="Times New Roman" w:eastAsia="Times New Roman" w:hAnsi="Times New Roman" w:cs="Times New Roman"/>
      <w:sz w:val="24"/>
      <w:szCs w:val="24"/>
      <w:lang w:val="x-none" w:eastAsia="x-none"/>
    </w:rPr>
  </w:style>
  <w:style w:type="character" w:customStyle="1" w:styleId="Ttulo4Car">
    <w:name w:val="Título 4 Car"/>
    <w:basedOn w:val="Fuentedeprrafopredeter"/>
    <w:link w:val="Ttulo4"/>
    <w:uiPriority w:val="9"/>
    <w:rsid w:val="00A76FC2"/>
    <w:rPr>
      <w:rFonts w:ascii="Times New Roman" w:eastAsia="Times New Roman" w:hAnsi="Times New Roman" w:cs="Times New Roman"/>
      <w:b/>
      <w:bCs/>
      <w:sz w:val="24"/>
      <w:szCs w:val="24"/>
      <w:lang w:eastAsia="es-MX"/>
    </w:rPr>
  </w:style>
  <w:style w:type="character" w:styleId="Textoennegrita">
    <w:name w:val="Strong"/>
    <w:basedOn w:val="Fuentedeprrafopredeter"/>
    <w:uiPriority w:val="22"/>
    <w:qFormat/>
    <w:rsid w:val="00A76FC2"/>
    <w:rPr>
      <w:b/>
      <w:bCs/>
    </w:rPr>
  </w:style>
  <w:style w:type="character" w:customStyle="1" w:styleId="agcmg">
    <w:name w:val="a_gcmg"/>
    <w:basedOn w:val="Fuentedeprrafopredeter"/>
    <w:rsid w:val="00BB598A"/>
  </w:style>
  <w:style w:type="character" w:customStyle="1" w:styleId="Ttulo3Car">
    <w:name w:val="Título 3 Car"/>
    <w:basedOn w:val="Fuentedeprrafopredeter"/>
    <w:link w:val="Ttulo3"/>
    <w:uiPriority w:val="9"/>
    <w:rsid w:val="007512E3"/>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7512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49298">
      <w:bodyDiv w:val="1"/>
      <w:marLeft w:val="0"/>
      <w:marRight w:val="0"/>
      <w:marTop w:val="0"/>
      <w:marBottom w:val="0"/>
      <w:divBdr>
        <w:top w:val="none" w:sz="0" w:space="0" w:color="auto"/>
        <w:left w:val="none" w:sz="0" w:space="0" w:color="auto"/>
        <w:bottom w:val="none" w:sz="0" w:space="0" w:color="auto"/>
        <w:right w:val="none" w:sz="0" w:space="0" w:color="auto"/>
      </w:divBdr>
    </w:div>
    <w:div w:id="1036735216">
      <w:bodyDiv w:val="1"/>
      <w:marLeft w:val="0"/>
      <w:marRight w:val="0"/>
      <w:marTop w:val="0"/>
      <w:marBottom w:val="0"/>
      <w:divBdr>
        <w:top w:val="none" w:sz="0" w:space="0" w:color="auto"/>
        <w:left w:val="none" w:sz="0" w:space="0" w:color="auto"/>
        <w:bottom w:val="none" w:sz="0" w:space="0" w:color="auto"/>
        <w:right w:val="none" w:sz="0" w:space="0" w:color="auto"/>
      </w:divBdr>
    </w:div>
    <w:div w:id="1126505710">
      <w:bodyDiv w:val="1"/>
      <w:marLeft w:val="0"/>
      <w:marRight w:val="0"/>
      <w:marTop w:val="0"/>
      <w:marBottom w:val="0"/>
      <w:divBdr>
        <w:top w:val="none" w:sz="0" w:space="0" w:color="auto"/>
        <w:left w:val="none" w:sz="0" w:space="0" w:color="auto"/>
        <w:bottom w:val="none" w:sz="0" w:space="0" w:color="auto"/>
        <w:right w:val="none" w:sz="0" w:space="0" w:color="auto"/>
      </w:divBdr>
    </w:div>
    <w:div w:id="1924530307">
      <w:bodyDiv w:val="1"/>
      <w:marLeft w:val="0"/>
      <w:marRight w:val="0"/>
      <w:marTop w:val="0"/>
      <w:marBottom w:val="0"/>
      <w:divBdr>
        <w:top w:val="none" w:sz="0" w:space="0" w:color="auto"/>
        <w:left w:val="none" w:sz="0" w:space="0" w:color="auto"/>
        <w:bottom w:val="none" w:sz="0" w:space="0" w:color="auto"/>
        <w:right w:val="none" w:sz="0" w:space="0" w:color="auto"/>
      </w:divBdr>
      <w:divsChild>
        <w:div w:id="998581887">
          <w:marLeft w:val="0"/>
          <w:marRight w:val="0"/>
          <w:marTop w:val="0"/>
          <w:marBottom w:val="0"/>
          <w:divBdr>
            <w:top w:val="none" w:sz="0" w:space="0" w:color="auto"/>
            <w:left w:val="none" w:sz="0" w:space="0" w:color="auto"/>
            <w:bottom w:val="none" w:sz="0" w:space="0" w:color="auto"/>
            <w:right w:val="none" w:sz="0" w:space="0" w:color="auto"/>
          </w:divBdr>
          <w:divsChild>
            <w:div w:id="19003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amelia.camacho@sevents.com.mx" TargetMode="External"/><Relationship Id="rId2" Type="http://schemas.openxmlformats.org/officeDocument/2006/relationships/image" Target="media/image40.png"/><Relationship Id="rId1" Type="http://schemas.openxmlformats.org/officeDocument/2006/relationships/image" Target="media/image5.png"/><Relationship Id="rId4" Type="http://schemas.openxmlformats.org/officeDocument/2006/relationships/hyperlink" Target="http://www.sevents.com.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2C5BC-679A-4705-8486-0A33231D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89</Words>
  <Characters>159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TS</dc:creator>
  <cp:keywords/>
  <dc:description/>
  <cp:lastModifiedBy>Lucero Madai Rodriguez</cp:lastModifiedBy>
  <cp:revision>5</cp:revision>
  <cp:lastPrinted>2025-09-08T19:42:00Z</cp:lastPrinted>
  <dcterms:created xsi:type="dcterms:W3CDTF">2025-09-08T19:49:00Z</dcterms:created>
  <dcterms:modified xsi:type="dcterms:W3CDTF">2025-09-09T22:04:00Z</dcterms:modified>
</cp:coreProperties>
</file>